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0B1E8" w14:textId="525971CE" w:rsidR="00E43543" w:rsidRPr="00A97AC6" w:rsidRDefault="00126887" w:rsidP="00A97AC6">
      <w:pPr>
        <w:spacing w:before="120" w:after="120" w:line="240" w:lineRule="auto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STRATFORD</w:t>
      </w:r>
      <w:r w:rsidR="002D6224">
        <w:rPr>
          <w:rFonts w:ascii="Arial Narrow" w:hAnsi="Arial Narrow"/>
          <w:b/>
          <w:sz w:val="36"/>
          <w:szCs w:val="36"/>
        </w:rPr>
        <w:t xml:space="preserve"> DISTRIC</w:t>
      </w:r>
      <w:r w:rsidR="0003699A">
        <w:rPr>
          <w:rFonts w:ascii="Arial Narrow" w:hAnsi="Arial Narrow"/>
          <w:b/>
          <w:sz w:val="36"/>
          <w:szCs w:val="36"/>
        </w:rPr>
        <w:t xml:space="preserve">T </w:t>
      </w:r>
      <w:r w:rsidR="00A97AC6" w:rsidRPr="00A97AC6">
        <w:rPr>
          <w:rFonts w:ascii="Arial Narrow" w:hAnsi="Arial Narrow"/>
          <w:b/>
          <w:sz w:val="36"/>
          <w:szCs w:val="36"/>
        </w:rPr>
        <w:t>CHILDREN AND FAMILY CENTRES</w:t>
      </w:r>
    </w:p>
    <w:p w14:paraId="6EF0B1E9" w14:textId="5C9C2629" w:rsidR="00A97AC6" w:rsidRPr="00A97AC6" w:rsidRDefault="00A97AC6" w:rsidP="00A97AC6">
      <w:pPr>
        <w:spacing w:before="120" w:after="120" w:line="240" w:lineRule="auto"/>
        <w:rPr>
          <w:rFonts w:ascii="Arial Narrow" w:hAnsi="Arial Narrow"/>
          <w:b/>
          <w:sz w:val="36"/>
          <w:szCs w:val="36"/>
        </w:rPr>
      </w:pPr>
      <w:r w:rsidRPr="00A97AC6">
        <w:rPr>
          <w:rFonts w:ascii="Arial Narrow" w:hAnsi="Arial Narrow"/>
          <w:b/>
          <w:sz w:val="36"/>
          <w:szCs w:val="36"/>
        </w:rPr>
        <w:t xml:space="preserve">REQUEST FOR SERVICES </w:t>
      </w:r>
      <w:r w:rsidR="007C0EA0">
        <w:rPr>
          <w:rFonts w:ascii="Arial Narrow" w:hAnsi="Arial Narrow"/>
          <w:b/>
          <w:sz w:val="36"/>
          <w:szCs w:val="36"/>
        </w:rPr>
        <w:t>FORM</w:t>
      </w:r>
    </w:p>
    <w:p w14:paraId="6EF0B1EA" w14:textId="77777777" w:rsidR="00A97AC6" w:rsidRPr="00663136" w:rsidRDefault="00A97AC6" w:rsidP="00663136">
      <w:pPr>
        <w:spacing w:after="0" w:line="240" w:lineRule="auto"/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7"/>
        <w:gridCol w:w="2686"/>
        <w:gridCol w:w="993"/>
        <w:gridCol w:w="991"/>
        <w:gridCol w:w="3501"/>
      </w:tblGrid>
      <w:tr w:rsidR="00496DE2" w:rsidRPr="00A97AC6" w14:paraId="6EF0B1ED" w14:textId="77777777" w:rsidTr="004B429B">
        <w:tc>
          <w:tcPr>
            <w:tcW w:w="280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6EF0B1EB" w14:textId="77777777" w:rsidR="00496DE2" w:rsidRPr="00A97AC6" w:rsidRDefault="00496DE2" w:rsidP="004B429B">
            <w:pPr>
              <w:spacing w:before="200" w:after="200"/>
              <w:rPr>
                <w:rFonts w:ascii="Arial Narrow" w:hAnsi="Arial Narrow"/>
              </w:rPr>
            </w:pPr>
            <w:proofErr w:type="gramStart"/>
            <w:r w:rsidRPr="00A97AC6">
              <w:rPr>
                <w:rFonts w:ascii="Arial Narrow" w:hAnsi="Arial Narrow"/>
              </w:rPr>
              <w:t xml:space="preserve">Child’s </w:t>
            </w:r>
            <w:r>
              <w:rPr>
                <w:rFonts w:ascii="Arial Narrow" w:hAnsi="Arial Narrow"/>
              </w:rPr>
              <w:t xml:space="preserve"> Full</w:t>
            </w:r>
            <w:proofErr w:type="gramEnd"/>
            <w:r>
              <w:rPr>
                <w:rFonts w:ascii="Arial Narrow" w:hAnsi="Arial Narrow"/>
              </w:rPr>
              <w:t xml:space="preserve"> </w:t>
            </w:r>
            <w:r w:rsidRPr="00A97AC6">
              <w:rPr>
                <w:rFonts w:ascii="Arial Narrow" w:hAnsi="Arial Narrow"/>
              </w:rPr>
              <w:t>Name</w:t>
            </w:r>
          </w:p>
        </w:tc>
        <w:tc>
          <w:tcPr>
            <w:tcW w:w="8186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6EF0B1EC" w14:textId="77777777" w:rsidR="00496DE2" w:rsidRPr="00A97AC6" w:rsidRDefault="00496DE2" w:rsidP="004B429B">
            <w:pPr>
              <w:spacing w:before="200" w:after="200"/>
              <w:rPr>
                <w:rFonts w:ascii="Arial Narrow" w:hAnsi="Arial Narrow"/>
              </w:rPr>
            </w:pPr>
          </w:p>
        </w:tc>
      </w:tr>
      <w:tr w:rsidR="00A97AC6" w:rsidRPr="00A97AC6" w14:paraId="6EF0B1F2" w14:textId="77777777" w:rsidTr="004B429B">
        <w:tc>
          <w:tcPr>
            <w:tcW w:w="280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EF0B1EE" w14:textId="77777777" w:rsidR="00A97AC6" w:rsidRPr="00A97AC6" w:rsidRDefault="00A97AC6" w:rsidP="004B429B">
            <w:pPr>
              <w:spacing w:before="200" w:after="200"/>
              <w:rPr>
                <w:rFonts w:ascii="Arial Narrow" w:hAnsi="Arial Narrow"/>
              </w:rPr>
            </w:pPr>
            <w:r w:rsidRPr="00A97AC6">
              <w:rPr>
                <w:rFonts w:ascii="Arial Narrow" w:hAnsi="Arial Narrow"/>
              </w:rPr>
              <w:t>Male/Female</w:t>
            </w:r>
          </w:p>
        </w:tc>
        <w:tc>
          <w:tcPr>
            <w:tcW w:w="2692" w:type="dxa"/>
          </w:tcPr>
          <w:p w14:paraId="6EF0B1EF" w14:textId="77777777" w:rsidR="00A97AC6" w:rsidRPr="00A97AC6" w:rsidRDefault="00A97AC6" w:rsidP="004B429B">
            <w:pPr>
              <w:spacing w:before="200" w:after="200"/>
              <w:rPr>
                <w:rFonts w:ascii="Arial Narrow" w:hAnsi="Arial Narrow"/>
              </w:rPr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6EF0B1F0" w14:textId="77777777" w:rsidR="00A97AC6" w:rsidRPr="00A97AC6" w:rsidRDefault="00A97AC6" w:rsidP="004B429B">
            <w:pPr>
              <w:spacing w:before="200" w:after="200"/>
              <w:rPr>
                <w:rFonts w:ascii="Arial Narrow" w:hAnsi="Arial Narrow"/>
              </w:rPr>
            </w:pPr>
            <w:r w:rsidRPr="00A97AC6">
              <w:rPr>
                <w:rFonts w:ascii="Arial Narrow" w:hAnsi="Arial Narrow"/>
              </w:rPr>
              <w:t>Date of Birth</w:t>
            </w:r>
          </w:p>
        </w:tc>
        <w:tc>
          <w:tcPr>
            <w:tcW w:w="3509" w:type="dxa"/>
            <w:tcBorders>
              <w:right w:val="single" w:sz="12" w:space="0" w:color="auto"/>
            </w:tcBorders>
          </w:tcPr>
          <w:p w14:paraId="6EF0B1F1" w14:textId="77777777" w:rsidR="00A97AC6" w:rsidRPr="00A97AC6" w:rsidRDefault="00A97AC6" w:rsidP="004B429B">
            <w:pPr>
              <w:spacing w:before="200" w:after="200"/>
              <w:rPr>
                <w:rFonts w:ascii="Arial Narrow" w:hAnsi="Arial Narrow"/>
              </w:rPr>
            </w:pPr>
          </w:p>
        </w:tc>
      </w:tr>
      <w:tr w:rsidR="004B429B" w:rsidRPr="00A97AC6" w14:paraId="6EF0B1F5" w14:textId="77777777" w:rsidTr="004B429B">
        <w:tc>
          <w:tcPr>
            <w:tcW w:w="280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6EF0B1F3" w14:textId="77777777" w:rsidR="004B429B" w:rsidRPr="00A97AC6" w:rsidRDefault="004B429B" w:rsidP="004B429B">
            <w:pPr>
              <w:spacing w:before="200" w:after="200"/>
              <w:rPr>
                <w:rFonts w:ascii="Arial Narrow" w:hAnsi="Arial Narrow"/>
              </w:rPr>
            </w:pPr>
            <w:r w:rsidRPr="00A97AC6">
              <w:rPr>
                <w:rFonts w:ascii="Arial Narrow" w:hAnsi="Arial Narrow"/>
              </w:rPr>
              <w:t>Parent/Carer Name</w:t>
            </w:r>
          </w:p>
        </w:tc>
        <w:tc>
          <w:tcPr>
            <w:tcW w:w="8186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6EF0B1F4" w14:textId="77777777" w:rsidR="004B429B" w:rsidRPr="00A97AC6" w:rsidRDefault="004B429B" w:rsidP="004B429B">
            <w:pPr>
              <w:spacing w:before="200" w:after="200"/>
              <w:rPr>
                <w:rFonts w:ascii="Arial Narrow" w:hAnsi="Arial Narrow"/>
              </w:rPr>
            </w:pPr>
          </w:p>
        </w:tc>
      </w:tr>
      <w:tr w:rsidR="004B429B" w:rsidRPr="00A97AC6" w14:paraId="6EF0B1F8" w14:textId="77777777" w:rsidTr="004B429B">
        <w:tc>
          <w:tcPr>
            <w:tcW w:w="280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EF0B1F6" w14:textId="77777777" w:rsidR="004B429B" w:rsidRPr="00A97AC6" w:rsidRDefault="004B429B" w:rsidP="004B429B">
            <w:pPr>
              <w:spacing w:before="200" w:after="200"/>
              <w:rPr>
                <w:rFonts w:ascii="Arial Narrow" w:hAnsi="Arial Narrow"/>
              </w:rPr>
            </w:pPr>
            <w:r w:rsidRPr="00A97AC6">
              <w:rPr>
                <w:rFonts w:ascii="Arial Narrow" w:hAnsi="Arial Narrow"/>
              </w:rPr>
              <w:t>Relationship to Child</w:t>
            </w:r>
          </w:p>
        </w:tc>
        <w:tc>
          <w:tcPr>
            <w:tcW w:w="8186" w:type="dxa"/>
            <w:gridSpan w:val="4"/>
            <w:tcBorders>
              <w:right w:val="single" w:sz="12" w:space="0" w:color="auto"/>
            </w:tcBorders>
          </w:tcPr>
          <w:p w14:paraId="6EF0B1F7" w14:textId="77777777" w:rsidR="004B429B" w:rsidRPr="00A97AC6" w:rsidRDefault="004B429B" w:rsidP="004B429B">
            <w:pPr>
              <w:spacing w:before="200" w:after="200"/>
              <w:rPr>
                <w:rFonts w:ascii="Arial Narrow" w:hAnsi="Arial Narrow"/>
              </w:rPr>
            </w:pPr>
          </w:p>
        </w:tc>
      </w:tr>
      <w:tr w:rsidR="004B429B" w:rsidRPr="00A97AC6" w14:paraId="6EF0B1FB" w14:textId="77777777" w:rsidTr="00173249">
        <w:trPr>
          <w:trHeight w:val="1549"/>
        </w:trPr>
        <w:tc>
          <w:tcPr>
            <w:tcW w:w="280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EF0B1F9" w14:textId="77777777" w:rsidR="004B429B" w:rsidRPr="00A97AC6" w:rsidRDefault="004B429B" w:rsidP="004B429B">
            <w:pPr>
              <w:spacing w:before="200" w:after="2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dress</w:t>
            </w:r>
          </w:p>
        </w:tc>
        <w:tc>
          <w:tcPr>
            <w:tcW w:w="8186" w:type="dxa"/>
            <w:gridSpan w:val="4"/>
            <w:tcBorders>
              <w:right w:val="single" w:sz="12" w:space="0" w:color="auto"/>
            </w:tcBorders>
          </w:tcPr>
          <w:p w14:paraId="6EF0B1FA" w14:textId="77777777" w:rsidR="004B429B" w:rsidRPr="00A97AC6" w:rsidRDefault="004B429B" w:rsidP="003B2B7C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173249" w:rsidRPr="00A97AC6" w14:paraId="6EF0B1FE" w14:textId="77777777" w:rsidTr="00173249">
        <w:trPr>
          <w:trHeight w:val="691"/>
        </w:trPr>
        <w:tc>
          <w:tcPr>
            <w:tcW w:w="280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EF0B1FC" w14:textId="77777777" w:rsidR="00173249" w:rsidRDefault="00173249" w:rsidP="000F7E0E">
            <w:pPr>
              <w:spacing w:before="2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mail </w:t>
            </w:r>
          </w:p>
        </w:tc>
        <w:tc>
          <w:tcPr>
            <w:tcW w:w="8186" w:type="dxa"/>
            <w:gridSpan w:val="4"/>
            <w:tcBorders>
              <w:right w:val="single" w:sz="12" w:space="0" w:color="auto"/>
            </w:tcBorders>
          </w:tcPr>
          <w:p w14:paraId="6EF0B1FD" w14:textId="77777777" w:rsidR="00173249" w:rsidRPr="00A97AC6" w:rsidRDefault="00173249" w:rsidP="000F7E0E">
            <w:pPr>
              <w:spacing w:before="200"/>
              <w:rPr>
                <w:rFonts w:ascii="Arial Narrow" w:hAnsi="Arial Narrow"/>
              </w:rPr>
            </w:pPr>
          </w:p>
        </w:tc>
      </w:tr>
      <w:tr w:rsidR="00CD1EB3" w:rsidRPr="00A97AC6" w14:paraId="6EF0B203" w14:textId="77777777" w:rsidTr="000F7E0E">
        <w:tc>
          <w:tcPr>
            <w:tcW w:w="280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EF0B1FF" w14:textId="77777777" w:rsidR="00CD1EB3" w:rsidRPr="00A97AC6" w:rsidRDefault="00CD1EB3" w:rsidP="000F7E0E">
            <w:pPr>
              <w:spacing w:before="200" w:after="2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t Code</w:t>
            </w:r>
          </w:p>
        </w:tc>
        <w:tc>
          <w:tcPr>
            <w:tcW w:w="2692" w:type="dxa"/>
          </w:tcPr>
          <w:p w14:paraId="6EF0B200" w14:textId="77777777" w:rsidR="00CD1EB3" w:rsidRPr="00A97AC6" w:rsidRDefault="00CD1EB3" w:rsidP="000F7E0E">
            <w:pPr>
              <w:spacing w:before="200" w:after="200"/>
              <w:rPr>
                <w:rFonts w:ascii="Arial Narrow" w:hAnsi="Arial Narrow"/>
              </w:rPr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6EF0B201" w14:textId="77777777" w:rsidR="00CD1EB3" w:rsidRPr="00A97AC6" w:rsidRDefault="00CD1EB3" w:rsidP="000F7E0E">
            <w:pPr>
              <w:spacing w:before="200" w:after="2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act Number</w:t>
            </w:r>
          </w:p>
        </w:tc>
        <w:tc>
          <w:tcPr>
            <w:tcW w:w="3509" w:type="dxa"/>
            <w:tcBorders>
              <w:right w:val="single" w:sz="12" w:space="0" w:color="auto"/>
            </w:tcBorders>
          </w:tcPr>
          <w:p w14:paraId="6EF0B202" w14:textId="77777777" w:rsidR="00CD1EB3" w:rsidRPr="00A97AC6" w:rsidRDefault="00CD1EB3" w:rsidP="000F7E0E">
            <w:pPr>
              <w:spacing w:before="200" w:after="200"/>
              <w:rPr>
                <w:rFonts w:ascii="Arial Narrow" w:hAnsi="Arial Narrow"/>
              </w:rPr>
            </w:pPr>
          </w:p>
        </w:tc>
      </w:tr>
      <w:tr w:rsidR="004B429B" w:rsidRPr="00A97AC6" w14:paraId="6EF0B206" w14:textId="77777777" w:rsidTr="004B429B">
        <w:tc>
          <w:tcPr>
            <w:tcW w:w="280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EF0B204" w14:textId="77777777" w:rsidR="004B429B" w:rsidRDefault="004B429B" w:rsidP="004B429B">
            <w:pPr>
              <w:spacing w:before="200" w:after="2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ferred Languages</w:t>
            </w:r>
          </w:p>
        </w:tc>
        <w:tc>
          <w:tcPr>
            <w:tcW w:w="8186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6EF0B205" w14:textId="77777777" w:rsidR="004B429B" w:rsidRPr="00A97AC6" w:rsidRDefault="004B429B" w:rsidP="004B429B">
            <w:pPr>
              <w:spacing w:before="200" w:after="200"/>
              <w:rPr>
                <w:rFonts w:ascii="Arial Narrow" w:hAnsi="Arial Narrow"/>
              </w:rPr>
            </w:pPr>
          </w:p>
        </w:tc>
      </w:tr>
      <w:tr w:rsidR="00496DE2" w:rsidRPr="007C71C9" w14:paraId="6EF0B208" w14:textId="77777777" w:rsidTr="00496DE2">
        <w:tc>
          <w:tcPr>
            <w:tcW w:w="1098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6EF0B207" w14:textId="77777777" w:rsidR="00496DE2" w:rsidRPr="00496DE2" w:rsidRDefault="00496DE2" w:rsidP="00CD1EB3">
            <w:pPr>
              <w:spacing w:before="120" w:after="120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496DE2">
              <w:rPr>
                <w:rFonts w:ascii="Arial Narrow" w:hAnsi="Arial Narrow"/>
                <w:b/>
                <w:color w:val="FFFFFF" w:themeColor="background1"/>
              </w:rPr>
              <w:t>Request made by:</w:t>
            </w:r>
          </w:p>
        </w:tc>
      </w:tr>
      <w:tr w:rsidR="004B429B" w:rsidRPr="00A97AC6" w14:paraId="6EF0B20C" w14:textId="77777777" w:rsidTr="000F7E0E">
        <w:tc>
          <w:tcPr>
            <w:tcW w:w="280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EF0B209" w14:textId="77777777" w:rsidR="004B429B" w:rsidRPr="00496DE2" w:rsidRDefault="004B429B" w:rsidP="000F7E0E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ferral by Service User</w:t>
            </w:r>
          </w:p>
        </w:tc>
        <w:tc>
          <w:tcPr>
            <w:tcW w:w="3685" w:type="dxa"/>
            <w:gridSpan w:val="2"/>
          </w:tcPr>
          <w:p w14:paraId="6EF0B20A" w14:textId="77777777" w:rsidR="004B429B" w:rsidRDefault="004B429B" w:rsidP="000F7E0E">
            <w:pPr>
              <w:spacing w:before="120" w:after="120"/>
              <w:jc w:val="center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Yes  /</w:t>
            </w:r>
            <w:proofErr w:type="gramEnd"/>
            <w:r>
              <w:rPr>
                <w:rFonts w:ascii="Arial Narrow" w:hAnsi="Arial Narrow"/>
              </w:rPr>
              <w:t xml:space="preserve"> No</w:t>
            </w:r>
          </w:p>
        </w:tc>
        <w:tc>
          <w:tcPr>
            <w:tcW w:w="4501" w:type="dxa"/>
            <w:gridSpan w:val="2"/>
            <w:tcBorders>
              <w:right w:val="single" w:sz="12" w:space="0" w:color="auto"/>
            </w:tcBorders>
          </w:tcPr>
          <w:p w14:paraId="6EF0B20B" w14:textId="77777777" w:rsidR="004B429B" w:rsidRPr="00A97AC6" w:rsidRDefault="004B429B" w:rsidP="000F7E0E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f no, please complete details below</w:t>
            </w:r>
          </w:p>
        </w:tc>
      </w:tr>
      <w:tr w:rsidR="00496DE2" w:rsidRPr="00A97AC6" w14:paraId="6EF0B210" w14:textId="77777777" w:rsidTr="00496DE2">
        <w:tc>
          <w:tcPr>
            <w:tcW w:w="2802" w:type="dxa"/>
            <w:tcBorders>
              <w:left w:val="single" w:sz="12" w:space="0" w:color="auto"/>
            </w:tcBorders>
            <w:shd w:val="clear" w:color="auto" w:fill="000000" w:themeFill="text1"/>
          </w:tcPr>
          <w:p w14:paraId="6EF0B20D" w14:textId="77777777" w:rsidR="00496DE2" w:rsidRPr="00496DE2" w:rsidRDefault="00496DE2" w:rsidP="004B429B">
            <w:pPr>
              <w:spacing w:before="120" w:after="120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496DE2">
              <w:rPr>
                <w:rFonts w:ascii="Arial Narrow" w:hAnsi="Arial Narrow"/>
                <w:b/>
                <w:color w:val="FFFFFF" w:themeColor="background1"/>
              </w:rPr>
              <w:t>Agency</w:t>
            </w:r>
          </w:p>
        </w:tc>
        <w:tc>
          <w:tcPr>
            <w:tcW w:w="3685" w:type="dxa"/>
            <w:gridSpan w:val="2"/>
            <w:shd w:val="clear" w:color="auto" w:fill="000000" w:themeFill="text1"/>
          </w:tcPr>
          <w:p w14:paraId="6EF0B20E" w14:textId="77777777" w:rsidR="00496DE2" w:rsidRPr="00496DE2" w:rsidRDefault="00496DE2" w:rsidP="00496DE2">
            <w:pPr>
              <w:spacing w:before="120" w:after="120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496DE2">
              <w:rPr>
                <w:rFonts w:ascii="Arial Narrow" w:hAnsi="Arial Narrow"/>
                <w:b/>
                <w:color w:val="FFFFFF" w:themeColor="background1"/>
              </w:rPr>
              <w:t>Name</w:t>
            </w:r>
          </w:p>
        </w:tc>
        <w:tc>
          <w:tcPr>
            <w:tcW w:w="4501" w:type="dxa"/>
            <w:gridSpan w:val="2"/>
            <w:tcBorders>
              <w:right w:val="single" w:sz="12" w:space="0" w:color="auto"/>
            </w:tcBorders>
            <w:shd w:val="clear" w:color="auto" w:fill="000000" w:themeFill="text1"/>
          </w:tcPr>
          <w:p w14:paraId="6EF0B20F" w14:textId="77777777" w:rsidR="00496DE2" w:rsidRPr="00496DE2" w:rsidRDefault="00496DE2" w:rsidP="00496DE2">
            <w:pPr>
              <w:spacing w:before="120" w:after="120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496DE2">
              <w:rPr>
                <w:rFonts w:ascii="Arial Narrow" w:hAnsi="Arial Narrow"/>
                <w:b/>
                <w:color w:val="FFFFFF" w:themeColor="background1"/>
              </w:rPr>
              <w:t>Contact Number</w:t>
            </w:r>
          </w:p>
        </w:tc>
      </w:tr>
      <w:tr w:rsidR="006E4FD6" w:rsidRPr="00A97AC6" w14:paraId="6EF0B214" w14:textId="77777777" w:rsidTr="000F7E0E">
        <w:tc>
          <w:tcPr>
            <w:tcW w:w="280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EF0B211" w14:textId="77777777" w:rsidR="006E4FD6" w:rsidRDefault="006E4FD6" w:rsidP="000F7E0E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Barnardos</w:t>
            </w:r>
            <w:proofErr w:type="spellEnd"/>
          </w:p>
        </w:tc>
        <w:tc>
          <w:tcPr>
            <w:tcW w:w="3685" w:type="dxa"/>
            <w:gridSpan w:val="2"/>
          </w:tcPr>
          <w:p w14:paraId="6EF0B212" w14:textId="77777777" w:rsidR="006E4FD6" w:rsidRDefault="006E4FD6" w:rsidP="000F7E0E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4501" w:type="dxa"/>
            <w:gridSpan w:val="2"/>
            <w:tcBorders>
              <w:right w:val="single" w:sz="12" w:space="0" w:color="auto"/>
            </w:tcBorders>
          </w:tcPr>
          <w:p w14:paraId="6EF0B213" w14:textId="77777777" w:rsidR="006E4FD6" w:rsidRPr="00A97AC6" w:rsidRDefault="006E4FD6" w:rsidP="000F7E0E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CD1EB3" w:rsidRPr="00A97AC6" w14:paraId="6EF0B218" w14:textId="77777777" w:rsidTr="000F7E0E">
        <w:tc>
          <w:tcPr>
            <w:tcW w:w="280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EF0B215" w14:textId="77777777" w:rsidR="00CD1EB3" w:rsidRDefault="00CD1EB3" w:rsidP="000F7E0E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CC / Family Support</w:t>
            </w:r>
          </w:p>
        </w:tc>
        <w:tc>
          <w:tcPr>
            <w:tcW w:w="3685" w:type="dxa"/>
            <w:gridSpan w:val="2"/>
          </w:tcPr>
          <w:p w14:paraId="6EF0B216" w14:textId="77777777" w:rsidR="00CD1EB3" w:rsidRDefault="00CD1EB3" w:rsidP="000F7E0E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4501" w:type="dxa"/>
            <w:gridSpan w:val="2"/>
            <w:tcBorders>
              <w:right w:val="single" w:sz="12" w:space="0" w:color="auto"/>
            </w:tcBorders>
          </w:tcPr>
          <w:p w14:paraId="6EF0B217" w14:textId="77777777" w:rsidR="00CD1EB3" w:rsidRPr="00A97AC6" w:rsidRDefault="00CD1EB3" w:rsidP="000F7E0E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496DE2" w:rsidRPr="00A97AC6" w14:paraId="6EF0B21C" w14:textId="77777777" w:rsidTr="00496DE2">
        <w:tc>
          <w:tcPr>
            <w:tcW w:w="280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EF0B219" w14:textId="77777777" w:rsidR="00496DE2" w:rsidRPr="00496DE2" w:rsidRDefault="004B429B" w:rsidP="004B429B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ealth Visitor</w:t>
            </w:r>
          </w:p>
        </w:tc>
        <w:tc>
          <w:tcPr>
            <w:tcW w:w="3685" w:type="dxa"/>
            <w:gridSpan w:val="2"/>
          </w:tcPr>
          <w:p w14:paraId="6EF0B21A" w14:textId="77777777" w:rsidR="00496DE2" w:rsidRDefault="00496DE2" w:rsidP="00A97AC6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4501" w:type="dxa"/>
            <w:gridSpan w:val="2"/>
            <w:tcBorders>
              <w:right w:val="single" w:sz="12" w:space="0" w:color="auto"/>
            </w:tcBorders>
          </w:tcPr>
          <w:p w14:paraId="6EF0B21B" w14:textId="77777777" w:rsidR="00496DE2" w:rsidRPr="00A97AC6" w:rsidRDefault="00496DE2" w:rsidP="00A97AC6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496DE2" w:rsidRPr="00A97AC6" w14:paraId="6EF0B220" w14:textId="77777777" w:rsidTr="00496DE2">
        <w:tc>
          <w:tcPr>
            <w:tcW w:w="280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EF0B21D" w14:textId="77777777" w:rsidR="00496DE2" w:rsidRPr="00496DE2" w:rsidRDefault="00496DE2" w:rsidP="004B429B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496DE2">
              <w:rPr>
                <w:rFonts w:ascii="Arial Narrow" w:hAnsi="Arial Narrow"/>
                <w:b/>
              </w:rPr>
              <w:t>Midwife</w:t>
            </w:r>
          </w:p>
        </w:tc>
        <w:tc>
          <w:tcPr>
            <w:tcW w:w="3685" w:type="dxa"/>
            <w:gridSpan w:val="2"/>
          </w:tcPr>
          <w:p w14:paraId="6EF0B21E" w14:textId="77777777" w:rsidR="00496DE2" w:rsidRDefault="00496DE2" w:rsidP="00A97AC6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4501" w:type="dxa"/>
            <w:gridSpan w:val="2"/>
            <w:tcBorders>
              <w:right w:val="single" w:sz="12" w:space="0" w:color="auto"/>
            </w:tcBorders>
          </w:tcPr>
          <w:p w14:paraId="6EF0B21F" w14:textId="77777777" w:rsidR="00496DE2" w:rsidRPr="00A97AC6" w:rsidRDefault="00496DE2" w:rsidP="00A97AC6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496DE2" w:rsidRPr="00A97AC6" w14:paraId="6EF0B224" w14:textId="77777777" w:rsidTr="00496DE2">
        <w:tc>
          <w:tcPr>
            <w:tcW w:w="280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EF0B221" w14:textId="77777777" w:rsidR="00496DE2" w:rsidRDefault="00496DE2" w:rsidP="004B429B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amily Information Service</w:t>
            </w:r>
          </w:p>
        </w:tc>
        <w:tc>
          <w:tcPr>
            <w:tcW w:w="3685" w:type="dxa"/>
            <w:gridSpan w:val="2"/>
          </w:tcPr>
          <w:p w14:paraId="6EF0B222" w14:textId="77777777" w:rsidR="00496DE2" w:rsidRDefault="00496DE2" w:rsidP="00A97AC6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4501" w:type="dxa"/>
            <w:gridSpan w:val="2"/>
            <w:tcBorders>
              <w:right w:val="single" w:sz="12" w:space="0" w:color="auto"/>
            </w:tcBorders>
          </w:tcPr>
          <w:p w14:paraId="6EF0B223" w14:textId="77777777" w:rsidR="00496DE2" w:rsidRPr="00A97AC6" w:rsidRDefault="00496DE2" w:rsidP="00A97AC6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487DDA" w:rsidRPr="00A97AC6" w14:paraId="6EF0B228" w14:textId="77777777" w:rsidTr="002C6848">
        <w:tc>
          <w:tcPr>
            <w:tcW w:w="280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EF0B225" w14:textId="77777777" w:rsidR="00487DDA" w:rsidRDefault="00487DDA" w:rsidP="004B429B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itizens Advice Bureau</w:t>
            </w:r>
          </w:p>
        </w:tc>
        <w:tc>
          <w:tcPr>
            <w:tcW w:w="3685" w:type="dxa"/>
            <w:gridSpan w:val="2"/>
          </w:tcPr>
          <w:p w14:paraId="6EF0B226" w14:textId="77777777" w:rsidR="00487DDA" w:rsidRDefault="00487DDA" w:rsidP="00A97AC6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4501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6EF0B227" w14:textId="77777777" w:rsidR="00487DDA" w:rsidRPr="00A97AC6" w:rsidRDefault="00487DDA" w:rsidP="00A97AC6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03699A" w:rsidRPr="00A97AC6" w14:paraId="6EF0B22C" w14:textId="77777777" w:rsidTr="00A303A1">
        <w:tc>
          <w:tcPr>
            <w:tcW w:w="280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EF0B229" w14:textId="77777777" w:rsidR="0003699A" w:rsidRPr="00496DE2" w:rsidRDefault="0003699A" w:rsidP="0003699A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ther</w:t>
            </w:r>
          </w:p>
        </w:tc>
        <w:tc>
          <w:tcPr>
            <w:tcW w:w="3685" w:type="dxa"/>
            <w:gridSpan w:val="2"/>
            <w:tcBorders>
              <w:bottom w:val="single" w:sz="12" w:space="0" w:color="auto"/>
              <w:right w:val="single" w:sz="2" w:space="0" w:color="auto"/>
            </w:tcBorders>
          </w:tcPr>
          <w:p w14:paraId="6EF0B22A" w14:textId="77777777" w:rsidR="0003699A" w:rsidRPr="00A97AC6" w:rsidRDefault="0003699A" w:rsidP="00A97AC6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4501" w:type="dxa"/>
            <w:gridSpan w:val="2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EF0B22B" w14:textId="77777777" w:rsidR="0003699A" w:rsidRPr="00A97AC6" w:rsidRDefault="0003699A" w:rsidP="00A97AC6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CD1EB3" w:rsidRPr="00A97AC6" w14:paraId="6EF0B231" w14:textId="77777777" w:rsidTr="00496DE2">
        <w:tc>
          <w:tcPr>
            <w:tcW w:w="280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EF0B22D" w14:textId="77777777" w:rsidR="00CD1EB3" w:rsidRDefault="00CD1EB3" w:rsidP="00BB45F5">
            <w:pPr>
              <w:spacing w:before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ental Consent Obtained</w:t>
            </w:r>
            <w:r w:rsidR="00BB45F5">
              <w:rPr>
                <w:rFonts w:ascii="Arial Narrow" w:hAnsi="Arial Narrow"/>
                <w:b/>
              </w:rPr>
              <w:t xml:space="preserve"> </w:t>
            </w:r>
          </w:p>
          <w:p w14:paraId="6EF0B22E" w14:textId="77777777" w:rsidR="00BB45F5" w:rsidRPr="00BB45F5" w:rsidRDefault="00BB45F5" w:rsidP="00BB45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(Please note: </w:t>
            </w:r>
            <w:r w:rsidRPr="00BB45F5">
              <w:rPr>
                <w:rFonts w:ascii="Arial Narrow" w:hAnsi="Arial Narrow"/>
                <w:b/>
                <w:sz w:val="20"/>
                <w:szCs w:val="20"/>
              </w:rPr>
              <w:t>Requests cann</w:t>
            </w:r>
            <w:r>
              <w:rPr>
                <w:rFonts w:ascii="Arial Narrow" w:hAnsi="Arial Narrow"/>
                <w:b/>
                <w:sz w:val="20"/>
                <w:szCs w:val="20"/>
              </w:rPr>
              <w:t>ot be processed without consent</w:t>
            </w:r>
            <w:r w:rsidR="002C6848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8186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6EF0B22F" w14:textId="77777777" w:rsidR="00CD1EB3" w:rsidRDefault="00CD1EB3" w:rsidP="0003699A">
            <w:pPr>
              <w:tabs>
                <w:tab w:val="left" w:pos="573"/>
                <w:tab w:val="left" w:pos="1451"/>
                <w:tab w:val="left" w:pos="2238"/>
                <w:tab w:val="left" w:pos="5703"/>
              </w:tabs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es</w:t>
            </w:r>
            <w:r w:rsidR="00BB45F5"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-80091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5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45F5">
              <w:rPr>
                <w:rFonts w:ascii="Arial Narrow" w:hAnsi="Arial Narrow"/>
              </w:rPr>
              <w:t xml:space="preserve">    Parent/ Carer signature: </w:t>
            </w:r>
            <w:r w:rsidR="0003699A">
              <w:rPr>
                <w:rFonts w:ascii="Arial Narrow" w:hAnsi="Arial Narrow"/>
              </w:rPr>
              <w:tab/>
              <w:t>Date:</w:t>
            </w:r>
          </w:p>
          <w:p w14:paraId="6EF0B230" w14:textId="77777777" w:rsidR="00BB45F5" w:rsidRPr="00BB45F5" w:rsidRDefault="00BB45F5" w:rsidP="0003699A">
            <w:pPr>
              <w:tabs>
                <w:tab w:val="left" w:pos="573"/>
                <w:tab w:val="left" w:pos="1451"/>
                <w:tab w:val="left" w:pos="2238"/>
                <w:tab w:val="left" w:pos="3153"/>
                <w:tab w:val="left" w:pos="3933"/>
                <w:tab w:val="left" w:pos="5703"/>
              </w:tabs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 w:rsidRPr="00BB45F5">
              <w:rPr>
                <w:rFonts w:ascii="Arial Narrow" w:hAnsi="Arial Narrow"/>
              </w:rPr>
              <w:t>(Note if verbal consent only):</w:t>
            </w:r>
          </w:p>
        </w:tc>
      </w:tr>
      <w:tr w:rsidR="003F4BB6" w:rsidRPr="00A97AC6" w14:paraId="6EF0B234" w14:textId="77777777" w:rsidTr="00496DE2">
        <w:tc>
          <w:tcPr>
            <w:tcW w:w="280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EF0B232" w14:textId="77777777" w:rsidR="003F4BB6" w:rsidRPr="00496DE2" w:rsidRDefault="003F4BB6" w:rsidP="004B429B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496DE2">
              <w:rPr>
                <w:rFonts w:ascii="Arial Narrow" w:hAnsi="Arial Narrow"/>
                <w:b/>
              </w:rPr>
              <w:t>Date of Request</w:t>
            </w:r>
          </w:p>
        </w:tc>
        <w:tc>
          <w:tcPr>
            <w:tcW w:w="8186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6EF0B233" w14:textId="77777777" w:rsidR="003F4BB6" w:rsidRPr="00A97AC6" w:rsidRDefault="003F4BB6" w:rsidP="00A97AC6">
            <w:pPr>
              <w:spacing w:before="120" w:after="120"/>
              <w:rPr>
                <w:rFonts w:ascii="Arial Narrow" w:hAnsi="Arial Narrow"/>
              </w:rPr>
            </w:pPr>
          </w:p>
        </w:tc>
      </w:tr>
    </w:tbl>
    <w:p w14:paraId="6EF0B235" w14:textId="77777777" w:rsidR="007C71C9" w:rsidRPr="00952606" w:rsidRDefault="007C71C9" w:rsidP="00952606">
      <w:pPr>
        <w:spacing w:before="120" w:after="0" w:line="240" w:lineRule="auto"/>
        <w:jc w:val="right"/>
        <w:rPr>
          <w:rFonts w:ascii="Arial Narrow" w:hAnsi="Arial Narrow"/>
          <w:b/>
          <w:sz w:val="18"/>
          <w:szCs w:val="18"/>
        </w:rPr>
      </w:pPr>
      <w:r w:rsidRPr="00952606">
        <w:rPr>
          <w:rFonts w:ascii="Arial Narrow" w:hAnsi="Arial Narrow"/>
          <w:b/>
          <w:sz w:val="18"/>
          <w:szCs w:val="18"/>
        </w:rPr>
        <w:t>Please turn over</w:t>
      </w:r>
      <w:r w:rsidRPr="007C71C9">
        <w:rPr>
          <w:rFonts w:ascii="Arial Narrow" w:hAnsi="Arial Narrow"/>
        </w:rPr>
        <w:br w:type="page"/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2660"/>
        <w:gridCol w:w="567"/>
        <w:gridCol w:w="283"/>
        <w:gridCol w:w="1843"/>
        <w:gridCol w:w="425"/>
        <w:gridCol w:w="2410"/>
        <w:gridCol w:w="425"/>
        <w:gridCol w:w="1974"/>
        <w:gridCol w:w="436"/>
      </w:tblGrid>
      <w:tr w:rsidR="004A0C87" w:rsidRPr="00A97AC6" w14:paraId="6EF0B237" w14:textId="77777777" w:rsidTr="00307D69">
        <w:tc>
          <w:tcPr>
            <w:tcW w:w="11023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F0B236" w14:textId="77777777" w:rsidR="004A0C87" w:rsidRPr="002D4C80" w:rsidRDefault="00CD1EB3" w:rsidP="002D4C80">
            <w:pPr>
              <w:jc w:val="center"/>
              <w:rPr>
                <w:rFonts w:ascii="Arial Narrow" w:hAnsi="Arial Narrow"/>
                <w:b/>
              </w:rPr>
            </w:pPr>
            <w:r w:rsidRPr="002D4C80">
              <w:rPr>
                <w:rFonts w:ascii="Arial Narrow" w:hAnsi="Arial Narrow"/>
                <w:b/>
              </w:rPr>
              <w:lastRenderedPageBreak/>
              <w:t>SERVICE</w:t>
            </w:r>
            <w:r w:rsidR="002D4C80" w:rsidRPr="002D4C80">
              <w:rPr>
                <w:rFonts w:ascii="Arial Narrow" w:hAnsi="Arial Narrow"/>
                <w:b/>
              </w:rPr>
              <w:t>/</w:t>
            </w:r>
            <w:r w:rsidR="00C26ED7" w:rsidRPr="002D4C80">
              <w:rPr>
                <w:rFonts w:ascii="Arial Narrow" w:hAnsi="Arial Narrow"/>
                <w:b/>
              </w:rPr>
              <w:t>SUPPORT</w:t>
            </w:r>
            <w:r w:rsidRPr="002D4C80">
              <w:rPr>
                <w:rFonts w:ascii="Arial Narrow" w:hAnsi="Arial Narrow"/>
                <w:b/>
              </w:rPr>
              <w:t xml:space="preserve"> REQUEST</w:t>
            </w:r>
            <w:r w:rsidR="00C26ED7" w:rsidRPr="002D4C80">
              <w:rPr>
                <w:rFonts w:ascii="Arial Narrow" w:hAnsi="Arial Narrow"/>
                <w:b/>
              </w:rPr>
              <w:t>ED</w:t>
            </w:r>
            <w:r w:rsidRPr="002D4C80">
              <w:rPr>
                <w:rFonts w:ascii="Arial Narrow" w:hAnsi="Arial Narrow"/>
                <w:b/>
              </w:rPr>
              <w:t xml:space="preserve"> </w:t>
            </w:r>
            <w:r w:rsidR="002C6848" w:rsidRPr="002D4C80">
              <w:rPr>
                <w:rFonts w:ascii="Arial Narrow" w:hAnsi="Arial Narrow"/>
                <w:b/>
              </w:rPr>
              <w:t>–</w:t>
            </w:r>
            <w:r w:rsidRPr="002D4C80">
              <w:rPr>
                <w:rFonts w:ascii="Arial Narrow" w:hAnsi="Arial Narrow"/>
                <w:b/>
              </w:rPr>
              <w:t xml:space="preserve"> </w:t>
            </w:r>
            <w:r w:rsidR="002C6848" w:rsidRPr="002D4C80">
              <w:rPr>
                <w:rFonts w:ascii="Arial Narrow" w:hAnsi="Arial Narrow"/>
                <w:b/>
              </w:rPr>
              <w:t xml:space="preserve">PLEASE TICK AS APPROPRIATE </w:t>
            </w:r>
          </w:p>
        </w:tc>
      </w:tr>
      <w:tr w:rsidR="00483631" w:rsidRPr="00A97AC6" w14:paraId="6EF0B23B" w14:textId="77777777" w:rsidTr="009A27B1">
        <w:tc>
          <w:tcPr>
            <w:tcW w:w="10587" w:type="dxa"/>
            <w:gridSpan w:val="8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F0B238" w14:textId="4150557D" w:rsidR="002427C5" w:rsidRPr="002D4C80" w:rsidRDefault="00483631" w:rsidP="002D4C80">
            <w:pPr>
              <w:pStyle w:val="Defaul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D4C80">
              <w:rPr>
                <w:rFonts w:ascii="Arial Narrow" w:hAnsi="Arial Narrow"/>
                <w:b/>
                <w:sz w:val="22"/>
                <w:szCs w:val="22"/>
              </w:rPr>
              <w:t xml:space="preserve">Baby Massage </w:t>
            </w:r>
            <w:r w:rsidR="00F547CB" w:rsidRPr="002D4C80">
              <w:rPr>
                <w:rFonts w:ascii="Arial Narrow" w:hAnsi="Arial Narrow"/>
                <w:b/>
                <w:sz w:val="22"/>
                <w:szCs w:val="22"/>
              </w:rPr>
              <w:t>Course</w:t>
            </w:r>
            <w:r w:rsidR="00B7767A" w:rsidRPr="002D4C80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0E0942">
              <w:rPr>
                <w:rFonts w:ascii="Arial Narrow" w:hAnsi="Arial Narrow"/>
                <w:b/>
                <w:sz w:val="22"/>
                <w:szCs w:val="22"/>
              </w:rPr>
              <w:t>–</w:t>
            </w:r>
            <w:r w:rsidR="00B7767A" w:rsidRPr="002D4C80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401B32"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0942">
              <w:rPr>
                <w:rFonts w:ascii="Arial Narrow" w:hAnsi="Arial Narrow"/>
                <w:b/>
                <w:sz w:val="22"/>
                <w:szCs w:val="22"/>
              </w:rPr>
              <w:t xml:space="preserve">irtual </w:t>
            </w:r>
            <w:r w:rsidR="00F242B5">
              <w:rPr>
                <w:rFonts w:ascii="Arial Narrow" w:hAnsi="Arial Narrow"/>
                <w:b/>
                <w:sz w:val="22"/>
                <w:szCs w:val="22"/>
              </w:rPr>
              <w:t>or</w:t>
            </w:r>
            <w:r w:rsidR="000E094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B7767A" w:rsidRPr="002D4C80">
              <w:rPr>
                <w:rFonts w:ascii="Arial Narrow" w:hAnsi="Arial Narrow"/>
                <w:b/>
                <w:sz w:val="22"/>
                <w:szCs w:val="22"/>
              </w:rPr>
              <w:t>face to face</w:t>
            </w:r>
            <w:r w:rsidR="008C54A7">
              <w:rPr>
                <w:rFonts w:ascii="Arial Narrow" w:hAnsi="Arial Narrow"/>
                <w:b/>
                <w:sz w:val="22"/>
                <w:szCs w:val="22"/>
              </w:rPr>
              <w:t xml:space="preserve"> group</w:t>
            </w:r>
            <w:r w:rsidR="00735ABF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341332" w:rsidRPr="002D4C80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14:paraId="6EF0B239" w14:textId="77777777" w:rsidR="002427C5" w:rsidRPr="009A27B1" w:rsidRDefault="00B7767A" w:rsidP="002D4C80">
            <w:pPr>
              <w:pStyle w:val="Default"/>
              <w:ind w:left="36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27B1">
              <w:rPr>
                <w:rFonts w:ascii="Arial Narrow" w:hAnsi="Arial Narrow"/>
                <w:sz w:val="21"/>
                <w:szCs w:val="21"/>
              </w:rPr>
              <w:t xml:space="preserve">A </w:t>
            </w:r>
            <w:proofErr w:type="gramStart"/>
            <w:r w:rsidRPr="009A27B1">
              <w:rPr>
                <w:rFonts w:ascii="Arial Narrow" w:hAnsi="Arial Narrow"/>
                <w:sz w:val="21"/>
                <w:szCs w:val="21"/>
              </w:rPr>
              <w:t>4 week</w:t>
            </w:r>
            <w:proofErr w:type="gramEnd"/>
            <w:r w:rsidRPr="009A27B1">
              <w:rPr>
                <w:rFonts w:ascii="Arial Narrow" w:hAnsi="Arial Narrow"/>
                <w:sz w:val="21"/>
                <w:szCs w:val="21"/>
              </w:rPr>
              <w:t xml:space="preserve"> course working with parents to support them to build positive attachments with </w:t>
            </w:r>
            <w:r w:rsidR="002D4C80" w:rsidRPr="009A27B1">
              <w:rPr>
                <w:rFonts w:ascii="Arial Narrow" w:hAnsi="Arial Narrow"/>
                <w:sz w:val="21"/>
                <w:szCs w:val="21"/>
              </w:rPr>
              <w:t xml:space="preserve">their baby and </w:t>
            </w:r>
            <w:r w:rsidRPr="009A27B1">
              <w:rPr>
                <w:rFonts w:ascii="Arial Narrow" w:hAnsi="Arial Narrow"/>
                <w:sz w:val="21"/>
                <w:szCs w:val="21"/>
              </w:rPr>
              <w:t xml:space="preserve">provide guidance on activities they can do with their baby which support baby’s development. </w:t>
            </w:r>
          </w:p>
        </w:tc>
        <w:sdt>
          <w:sdtPr>
            <w:rPr>
              <w:rFonts w:ascii="Arial Narrow" w:hAnsi="Arial Narrow"/>
            </w:rPr>
            <w:id w:val="-1776558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EF0B23A" w14:textId="77777777" w:rsidR="00483631" w:rsidRPr="002D4C80" w:rsidRDefault="0003699A" w:rsidP="002D4C80">
                <w:pPr>
                  <w:jc w:val="center"/>
                  <w:rPr>
                    <w:rFonts w:ascii="Arial Narrow" w:hAnsi="Arial Narrow"/>
                  </w:rPr>
                </w:pPr>
                <w:r w:rsidRPr="002D4C8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483631" w:rsidRPr="00A97AC6" w14:paraId="6EF0B23F" w14:textId="77777777" w:rsidTr="009A27B1">
        <w:trPr>
          <w:trHeight w:val="747"/>
        </w:trPr>
        <w:tc>
          <w:tcPr>
            <w:tcW w:w="10587" w:type="dxa"/>
            <w:gridSpan w:val="8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F0B23C" w14:textId="14EDD6DB" w:rsidR="00A2637A" w:rsidRPr="002D4C80" w:rsidRDefault="00B7767A" w:rsidP="002D4C80">
            <w:pPr>
              <w:jc w:val="center"/>
              <w:rPr>
                <w:rFonts w:ascii="Arial Narrow" w:hAnsi="Arial Narrow"/>
                <w:b/>
              </w:rPr>
            </w:pPr>
            <w:r w:rsidRPr="002D4C80">
              <w:rPr>
                <w:rFonts w:ascii="Arial Narrow" w:hAnsi="Arial Narrow"/>
                <w:b/>
              </w:rPr>
              <w:t>Chatter Matters</w:t>
            </w:r>
            <w:r w:rsidR="006173E4" w:rsidRPr="002D4C80">
              <w:rPr>
                <w:rFonts w:ascii="Arial Narrow" w:hAnsi="Arial Narrow"/>
                <w:b/>
              </w:rPr>
              <w:t xml:space="preserve"> (</w:t>
            </w:r>
            <w:r w:rsidR="000E0942">
              <w:rPr>
                <w:rFonts w:ascii="Arial Narrow" w:hAnsi="Arial Narrow"/>
                <w:b/>
              </w:rPr>
              <w:t>babies</w:t>
            </w:r>
            <w:r w:rsidR="00962C1F">
              <w:rPr>
                <w:rFonts w:ascii="Arial Narrow" w:hAnsi="Arial Narrow"/>
                <w:b/>
              </w:rPr>
              <w:t xml:space="preserve"> and Toddlers</w:t>
            </w:r>
            <w:r w:rsidR="006173E4" w:rsidRPr="002D4C80">
              <w:rPr>
                <w:rFonts w:ascii="Arial Narrow" w:hAnsi="Arial Narrow"/>
                <w:b/>
              </w:rPr>
              <w:t>)</w:t>
            </w:r>
            <w:r w:rsidR="002D4C80">
              <w:rPr>
                <w:rFonts w:ascii="Arial Narrow" w:hAnsi="Arial Narrow"/>
                <w:b/>
              </w:rPr>
              <w:t xml:space="preserve"> – Virtual </w:t>
            </w:r>
            <w:r w:rsidR="003425EB">
              <w:rPr>
                <w:rFonts w:ascii="Arial Narrow" w:hAnsi="Arial Narrow"/>
                <w:b/>
              </w:rPr>
              <w:t>or</w:t>
            </w:r>
            <w:r w:rsidR="002D4C80">
              <w:rPr>
                <w:rFonts w:ascii="Arial Narrow" w:hAnsi="Arial Narrow"/>
                <w:b/>
              </w:rPr>
              <w:t xml:space="preserve"> </w:t>
            </w:r>
            <w:r w:rsidR="003425EB">
              <w:rPr>
                <w:rFonts w:ascii="Arial Narrow" w:hAnsi="Arial Narrow"/>
                <w:b/>
              </w:rPr>
              <w:t>f</w:t>
            </w:r>
            <w:r w:rsidR="002D4C80">
              <w:rPr>
                <w:rFonts w:ascii="Arial Narrow" w:hAnsi="Arial Narrow"/>
                <w:b/>
              </w:rPr>
              <w:t xml:space="preserve">ace to </w:t>
            </w:r>
            <w:r w:rsidR="003425EB">
              <w:rPr>
                <w:rFonts w:ascii="Arial Narrow" w:hAnsi="Arial Narrow"/>
                <w:b/>
              </w:rPr>
              <w:t>f</w:t>
            </w:r>
            <w:r w:rsidR="002D4C80">
              <w:rPr>
                <w:rFonts w:ascii="Arial Narrow" w:hAnsi="Arial Narrow"/>
                <w:b/>
              </w:rPr>
              <w:t>ace group</w:t>
            </w:r>
            <w:r w:rsidR="00341332" w:rsidRPr="002D4C80">
              <w:rPr>
                <w:rFonts w:ascii="Arial Narrow" w:hAnsi="Arial Narrow"/>
                <w:b/>
              </w:rPr>
              <w:t xml:space="preserve"> </w:t>
            </w:r>
          </w:p>
          <w:p w14:paraId="6EF0B23D" w14:textId="77777777" w:rsidR="00483631" w:rsidRPr="009A27B1" w:rsidRDefault="006173E4" w:rsidP="009A27B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27B1">
              <w:rPr>
                <w:rFonts w:ascii="Arial Narrow" w:hAnsi="Arial Narrow"/>
                <w:sz w:val="21"/>
                <w:szCs w:val="21"/>
              </w:rPr>
              <w:t xml:space="preserve">Through lots of fun activities (including </w:t>
            </w:r>
            <w:proofErr w:type="gramStart"/>
            <w:r w:rsidRPr="009A27B1">
              <w:rPr>
                <w:rFonts w:ascii="Arial Narrow" w:hAnsi="Arial Narrow"/>
                <w:sz w:val="21"/>
                <w:szCs w:val="21"/>
              </w:rPr>
              <w:t>story-telling</w:t>
            </w:r>
            <w:proofErr w:type="gramEnd"/>
            <w:r w:rsidRPr="009A27B1">
              <w:rPr>
                <w:rFonts w:ascii="Arial Narrow" w:hAnsi="Arial Narrow"/>
                <w:sz w:val="21"/>
                <w:szCs w:val="21"/>
              </w:rPr>
              <w:t xml:space="preserve">, rhymes </w:t>
            </w:r>
            <w:r w:rsidR="001A0EF9" w:rsidRPr="009A27B1">
              <w:rPr>
                <w:rFonts w:ascii="Arial Narrow" w:hAnsi="Arial Narrow"/>
                <w:sz w:val="21"/>
                <w:szCs w:val="21"/>
              </w:rPr>
              <w:t>and targeted</w:t>
            </w:r>
            <w:r w:rsidRPr="009A27B1">
              <w:rPr>
                <w:rFonts w:ascii="Arial Narrow" w:hAnsi="Arial Narrow"/>
                <w:sz w:val="21"/>
                <w:szCs w:val="21"/>
              </w:rPr>
              <w:t xml:space="preserve"> activities) these </w:t>
            </w:r>
            <w:r w:rsidR="0043038D" w:rsidRPr="009A27B1">
              <w:rPr>
                <w:rFonts w:ascii="Arial Narrow" w:hAnsi="Arial Narrow"/>
                <w:sz w:val="21"/>
                <w:szCs w:val="21"/>
              </w:rPr>
              <w:t>sessions/</w:t>
            </w:r>
            <w:r w:rsidR="00A2637A" w:rsidRPr="009A27B1">
              <w:rPr>
                <w:rFonts w:ascii="Arial Narrow" w:hAnsi="Arial Narrow"/>
                <w:sz w:val="21"/>
                <w:szCs w:val="21"/>
              </w:rPr>
              <w:t>activities</w:t>
            </w:r>
            <w:r w:rsidRPr="009A27B1">
              <w:rPr>
                <w:rFonts w:ascii="Arial Narrow" w:hAnsi="Arial Narrow"/>
                <w:sz w:val="21"/>
                <w:szCs w:val="21"/>
              </w:rPr>
              <w:t xml:space="preserve"> help to develop social interaction</w:t>
            </w:r>
            <w:r w:rsidR="009A27B1" w:rsidRPr="009A27B1">
              <w:rPr>
                <w:rFonts w:ascii="Arial Narrow" w:hAnsi="Arial Narrow"/>
                <w:sz w:val="21"/>
                <w:szCs w:val="21"/>
              </w:rPr>
              <w:t>, communication, and attention and</w:t>
            </w:r>
            <w:r w:rsidRPr="009A27B1">
              <w:rPr>
                <w:rFonts w:ascii="Arial Narrow" w:hAnsi="Arial Narrow"/>
                <w:sz w:val="21"/>
                <w:szCs w:val="21"/>
              </w:rPr>
              <w:t xml:space="preserve"> listening skills to enhance your child’s speech </w:t>
            </w:r>
            <w:r w:rsidR="009A27B1" w:rsidRPr="009A27B1">
              <w:rPr>
                <w:rFonts w:ascii="Arial Narrow" w:hAnsi="Arial Narrow"/>
                <w:sz w:val="21"/>
                <w:szCs w:val="21"/>
              </w:rPr>
              <w:t>and language development.</w:t>
            </w:r>
          </w:p>
        </w:tc>
        <w:sdt>
          <w:sdtPr>
            <w:rPr>
              <w:rFonts w:ascii="Arial Narrow" w:hAnsi="Arial Narrow"/>
            </w:rPr>
            <w:id w:val="-1072882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EF0B23E" w14:textId="77777777" w:rsidR="00483631" w:rsidRPr="002D4C80" w:rsidRDefault="004C0C34" w:rsidP="002D4C80">
                <w:pPr>
                  <w:jc w:val="center"/>
                  <w:rPr>
                    <w:rFonts w:ascii="Arial Narrow" w:hAnsi="Arial Narrow"/>
                  </w:rPr>
                </w:pPr>
                <w:r w:rsidRPr="002D4C8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12339A" w:rsidRPr="009A27B1" w14:paraId="6EF0B247" w14:textId="77777777" w:rsidTr="009A27B1">
        <w:trPr>
          <w:trHeight w:val="1000"/>
        </w:trPr>
        <w:tc>
          <w:tcPr>
            <w:tcW w:w="10587" w:type="dxa"/>
            <w:gridSpan w:val="8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F0B244" w14:textId="29D16C48" w:rsidR="0012339A" w:rsidRPr="009A27B1" w:rsidRDefault="0012339A" w:rsidP="002D4C80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  <w:proofErr w:type="spellStart"/>
            <w:r w:rsidRPr="009A27B1">
              <w:rPr>
                <w:rFonts w:ascii="Arial Narrow" w:hAnsi="Arial Narrow" w:cs="Arial"/>
                <w:b/>
                <w:lang w:val="en-US"/>
              </w:rPr>
              <w:t>Bookstart</w:t>
            </w:r>
            <w:proofErr w:type="spellEnd"/>
            <w:r w:rsidRPr="009A27B1">
              <w:rPr>
                <w:rFonts w:ascii="Arial Narrow" w:hAnsi="Arial Narrow" w:cs="Arial"/>
                <w:b/>
                <w:lang w:val="en-US"/>
              </w:rPr>
              <w:t xml:space="preserve"> –</w:t>
            </w:r>
            <w:r w:rsidR="00735ABF">
              <w:rPr>
                <w:rFonts w:ascii="Arial Narrow" w:hAnsi="Arial Narrow" w:cs="Arial"/>
                <w:b/>
                <w:lang w:val="en-US"/>
              </w:rPr>
              <w:t xml:space="preserve"> </w:t>
            </w:r>
            <w:r w:rsidR="00962C1F">
              <w:rPr>
                <w:rFonts w:ascii="Arial Narrow" w:hAnsi="Arial Narrow" w:cs="Arial"/>
                <w:b/>
                <w:lang w:val="en-US"/>
              </w:rPr>
              <w:t>face to face</w:t>
            </w:r>
            <w:r w:rsidR="008B7759">
              <w:rPr>
                <w:rFonts w:ascii="Arial Narrow" w:hAnsi="Arial Narrow" w:cs="Arial"/>
                <w:b/>
                <w:lang w:val="en-US"/>
              </w:rPr>
              <w:t xml:space="preserve"> group</w:t>
            </w:r>
          </w:p>
          <w:p w14:paraId="6EF0B245" w14:textId="77777777" w:rsidR="0012339A" w:rsidRPr="009A27B1" w:rsidRDefault="0012339A" w:rsidP="002D4C80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val="en-US"/>
              </w:rPr>
            </w:pPr>
            <w:r w:rsidRPr="009A27B1">
              <w:rPr>
                <w:rFonts w:ascii="Arial Narrow" w:hAnsi="Arial Narrow"/>
                <w:sz w:val="21"/>
                <w:szCs w:val="21"/>
              </w:rPr>
              <w:t xml:space="preserve">A </w:t>
            </w:r>
            <w:proofErr w:type="gramStart"/>
            <w:r w:rsidRPr="009A27B1">
              <w:rPr>
                <w:rFonts w:ascii="Arial Narrow" w:hAnsi="Arial Narrow"/>
                <w:sz w:val="21"/>
                <w:szCs w:val="21"/>
              </w:rPr>
              <w:t>4 week</w:t>
            </w:r>
            <w:proofErr w:type="gramEnd"/>
            <w:r w:rsidRPr="009A27B1">
              <w:rPr>
                <w:rFonts w:ascii="Arial Narrow" w:hAnsi="Arial Narrow"/>
                <w:sz w:val="21"/>
                <w:szCs w:val="21"/>
              </w:rPr>
              <w:t xml:space="preserve"> course </w:t>
            </w:r>
            <w:r w:rsidR="002D4C80" w:rsidRPr="009A27B1">
              <w:rPr>
                <w:rFonts w:ascii="Arial Narrow" w:hAnsi="Arial Narrow"/>
                <w:sz w:val="21"/>
                <w:szCs w:val="21"/>
              </w:rPr>
              <w:t xml:space="preserve">aimed </w:t>
            </w:r>
            <w:r w:rsidRPr="009A27B1">
              <w:rPr>
                <w:rFonts w:ascii="Arial Narrow" w:hAnsi="Arial Narrow"/>
                <w:sz w:val="21"/>
                <w:szCs w:val="21"/>
              </w:rPr>
              <w:t>at children aged between one and two years.  Each week covers a different theme – Songs and Rhymes – Sharing Books Together – Routines – Mark Making.  Videos and activities share ideas for things to do together with the resources in the pack, and how to build these interactions into daily routines</w:t>
            </w:r>
            <w:r w:rsidR="002D4C80" w:rsidRPr="009A27B1">
              <w:rPr>
                <w:rFonts w:ascii="Arial Narrow" w:hAnsi="Arial Narrow"/>
                <w:sz w:val="21"/>
                <w:szCs w:val="21"/>
              </w:rPr>
              <w:t>.</w:t>
            </w:r>
          </w:p>
        </w:tc>
        <w:sdt>
          <w:sdtPr>
            <w:rPr>
              <w:rFonts w:ascii="Arial Narrow" w:hAnsi="Arial Narrow" w:cs="Arial"/>
              <w:lang w:val="en-US"/>
            </w:rPr>
            <w:id w:val="831262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EF0B246" w14:textId="77777777" w:rsidR="0012339A" w:rsidRPr="009A27B1" w:rsidRDefault="002D4C80" w:rsidP="002D4C80">
                <w:pPr>
                  <w:jc w:val="center"/>
                  <w:rPr>
                    <w:rFonts w:ascii="Arial Narrow" w:hAnsi="Arial Narrow" w:cs="Arial"/>
                    <w:b/>
                    <w:lang w:val="en-US"/>
                  </w:rPr>
                </w:pPr>
                <w:r w:rsidRPr="009A27B1">
                  <w:rPr>
                    <w:rFonts w:ascii="Arial Narrow" w:hAnsi="Arial Narrow" w:cs="Arial" w:hint="eastAsia"/>
                    <w:lang w:val="en-US"/>
                  </w:rPr>
                  <w:t>☐</w:t>
                </w:r>
              </w:p>
            </w:tc>
          </w:sdtContent>
        </w:sdt>
      </w:tr>
      <w:tr w:rsidR="0012339A" w:rsidRPr="00A97AC6" w14:paraId="6EF0B24B" w14:textId="77777777" w:rsidTr="00572FDD">
        <w:trPr>
          <w:trHeight w:val="559"/>
        </w:trPr>
        <w:tc>
          <w:tcPr>
            <w:tcW w:w="10587" w:type="dxa"/>
            <w:gridSpan w:val="8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F0B248" w14:textId="14FECC6F" w:rsidR="0012339A" w:rsidRPr="002D4C80" w:rsidRDefault="0012339A" w:rsidP="002D4C80">
            <w:pPr>
              <w:jc w:val="center"/>
              <w:rPr>
                <w:rFonts w:ascii="Arial Narrow" w:hAnsi="Arial Narrow" w:cs="Arial"/>
                <w:b/>
              </w:rPr>
            </w:pPr>
            <w:r w:rsidRPr="002D4C80">
              <w:rPr>
                <w:rFonts w:ascii="Arial Narrow" w:hAnsi="Arial Narrow" w:cs="Arial"/>
                <w:b/>
              </w:rPr>
              <w:t xml:space="preserve">Baby </w:t>
            </w:r>
            <w:r w:rsidR="00962C1F">
              <w:rPr>
                <w:rFonts w:ascii="Arial Narrow" w:hAnsi="Arial Narrow" w:cs="Arial"/>
                <w:b/>
              </w:rPr>
              <w:t>Time</w:t>
            </w:r>
            <w:r w:rsidRPr="002D4C80">
              <w:rPr>
                <w:rFonts w:ascii="Arial Narrow" w:hAnsi="Arial Narrow" w:cs="Arial"/>
                <w:b/>
              </w:rPr>
              <w:t xml:space="preserve"> –</w:t>
            </w:r>
            <w:r w:rsidR="00AB0821">
              <w:rPr>
                <w:rFonts w:ascii="Arial Narrow" w:hAnsi="Arial Narrow" w:cs="Arial"/>
                <w:b/>
              </w:rPr>
              <w:t xml:space="preserve"> </w:t>
            </w:r>
            <w:r w:rsidR="00E54BDA">
              <w:rPr>
                <w:rFonts w:ascii="Arial Narrow" w:hAnsi="Arial Narrow" w:cs="Arial"/>
                <w:b/>
              </w:rPr>
              <w:t>f</w:t>
            </w:r>
            <w:r w:rsidRPr="002D4C80">
              <w:rPr>
                <w:rFonts w:ascii="Arial Narrow" w:hAnsi="Arial Narrow" w:cs="Arial"/>
                <w:b/>
              </w:rPr>
              <w:t xml:space="preserve">ace to </w:t>
            </w:r>
            <w:r w:rsidR="00E54BDA">
              <w:rPr>
                <w:rFonts w:ascii="Arial Narrow" w:hAnsi="Arial Narrow" w:cs="Arial"/>
                <w:b/>
              </w:rPr>
              <w:t>f</w:t>
            </w:r>
            <w:r w:rsidRPr="002D4C80">
              <w:rPr>
                <w:rFonts w:ascii="Arial Narrow" w:hAnsi="Arial Narrow" w:cs="Arial"/>
                <w:b/>
              </w:rPr>
              <w:t>ace group</w:t>
            </w:r>
          </w:p>
          <w:p w14:paraId="6EF0B249" w14:textId="08B3278E" w:rsidR="0012339A" w:rsidRPr="009A27B1" w:rsidRDefault="00A6688A" w:rsidP="009A27B1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 xml:space="preserve">Relax, play and socialise with your baby in a friendly, informal environment suitable for families with </w:t>
            </w:r>
            <w:proofErr w:type="gramStart"/>
            <w:r>
              <w:rPr>
                <w:rFonts w:ascii="Arial Narrow" w:hAnsi="Arial Narrow" w:cs="Arial"/>
                <w:sz w:val="21"/>
                <w:szCs w:val="21"/>
              </w:rPr>
              <w:t>babies</w:t>
            </w:r>
            <w:proofErr w:type="gramEnd"/>
            <w:r>
              <w:rPr>
                <w:rFonts w:ascii="Arial Narrow" w:hAnsi="Arial Narrow" w:cs="Arial"/>
                <w:sz w:val="21"/>
                <w:szCs w:val="21"/>
              </w:rPr>
              <w:t xml:space="preserve"> birth to walking</w:t>
            </w:r>
          </w:p>
        </w:tc>
        <w:sdt>
          <w:sdtPr>
            <w:rPr>
              <w:rFonts w:ascii="Arial Narrow" w:hAnsi="Arial Narrow"/>
            </w:rPr>
            <w:id w:val="-31423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EF0B24A" w14:textId="77777777" w:rsidR="0012339A" w:rsidRPr="002D4C80" w:rsidRDefault="001A0EF9" w:rsidP="002D4C80">
                <w:pPr>
                  <w:jc w:val="center"/>
                  <w:rPr>
                    <w:rFonts w:ascii="Arial Narrow" w:hAnsi="Arial Narrow"/>
                  </w:rPr>
                </w:pPr>
                <w:r w:rsidRPr="002D4C8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341332" w:rsidRPr="00A97AC6" w14:paraId="6EF0B254" w14:textId="77777777" w:rsidTr="00AF038C">
        <w:trPr>
          <w:trHeight w:val="967"/>
        </w:trPr>
        <w:tc>
          <w:tcPr>
            <w:tcW w:w="10587" w:type="dxa"/>
            <w:gridSpan w:val="8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F0B251" w14:textId="63ACCA73" w:rsidR="00341332" w:rsidRPr="002D4C80" w:rsidRDefault="00341332" w:rsidP="002D4C80">
            <w:pPr>
              <w:jc w:val="center"/>
              <w:rPr>
                <w:rFonts w:ascii="Arial Narrow" w:hAnsi="Arial Narrow" w:cs="Arial"/>
                <w:b/>
              </w:rPr>
            </w:pPr>
            <w:r w:rsidRPr="002D4C80">
              <w:rPr>
                <w:rFonts w:ascii="Arial Narrow" w:hAnsi="Arial Narrow" w:cs="Arial"/>
                <w:b/>
              </w:rPr>
              <w:t xml:space="preserve">Toddler Time - face to face </w:t>
            </w:r>
            <w:r w:rsidR="00323CA0">
              <w:rPr>
                <w:rFonts w:ascii="Arial Narrow" w:hAnsi="Arial Narrow" w:cs="Arial"/>
                <w:b/>
              </w:rPr>
              <w:t>group</w:t>
            </w:r>
          </w:p>
          <w:p w14:paraId="6EF0B252" w14:textId="6E38A6BC" w:rsidR="00341332" w:rsidRPr="009A27B1" w:rsidRDefault="00341332" w:rsidP="00AF038C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9A27B1">
              <w:rPr>
                <w:rFonts w:ascii="Arial Narrow" w:hAnsi="Arial Narrow" w:cs="Arial"/>
                <w:sz w:val="21"/>
                <w:szCs w:val="21"/>
              </w:rPr>
              <w:t xml:space="preserve">Toddler time </w:t>
            </w:r>
            <w:r w:rsidR="00AF038C">
              <w:rPr>
                <w:rFonts w:ascii="Arial Narrow" w:hAnsi="Arial Narrow" w:cs="Arial"/>
                <w:sz w:val="21"/>
                <w:szCs w:val="21"/>
              </w:rPr>
              <w:t>group with the</w:t>
            </w:r>
            <w:r w:rsidRPr="009A27B1">
              <w:rPr>
                <w:rFonts w:ascii="Arial Narrow" w:hAnsi="Arial Narrow" w:cs="Arial"/>
                <w:sz w:val="21"/>
                <w:szCs w:val="21"/>
              </w:rPr>
              <w:t xml:space="preserve"> focus on outdoor play</w:t>
            </w:r>
            <w:r w:rsidR="00AF038C">
              <w:rPr>
                <w:rFonts w:ascii="Arial Narrow" w:hAnsi="Arial Narrow" w:cs="Arial"/>
                <w:sz w:val="21"/>
                <w:szCs w:val="21"/>
              </w:rPr>
              <w:t xml:space="preserve"> including</w:t>
            </w:r>
            <w:r w:rsidRPr="009A27B1">
              <w:rPr>
                <w:rFonts w:ascii="Arial Narrow" w:hAnsi="Arial Narrow" w:cs="Arial"/>
                <w:sz w:val="21"/>
                <w:szCs w:val="21"/>
              </w:rPr>
              <w:t xml:space="preserve">, Paint and </w:t>
            </w:r>
            <w:r w:rsidR="00AF038C">
              <w:rPr>
                <w:rFonts w:ascii="Arial Narrow" w:hAnsi="Arial Narrow" w:cs="Arial"/>
                <w:sz w:val="21"/>
                <w:szCs w:val="21"/>
              </w:rPr>
              <w:t>P</w:t>
            </w:r>
            <w:r w:rsidRPr="009A27B1">
              <w:rPr>
                <w:rFonts w:ascii="Arial Narrow" w:hAnsi="Arial Narrow" w:cs="Arial"/>
                <w:sz w:val="21"/>
                <w:szCs w:val="21"/>
              </w:rPr>
              <w:t xml:space="preserve">rint, Sound and Music, Messy </w:t>
            </w:r>
            <w:r w:rsidR="00AF038C">
              <w:rPr>
                <w:rFonts w:ascii="Arial Narrow" w:hAnsi="Arial Narrow" w:cs="Arial"/>
                <w:sz w:val="21"/>
                <w:szCs w:val="21"/>
              </w:rPr>
              <w:t>Play and</w:t>
            </w:r>
            <w:r w:rsidRPr="009A27B1">
              <w:rPr>
                <w:rFonts w:ascii="Arial Narrow" w:hAnsi="Arial Narrow" w:cs="Arial"/>
                <w:sz w:val="21"/>
                <w:szCs w:val="21"/>
              </w:rPr>
              <w:t xml:space="preserve"> Malleable Play. </w:t>
            </w:r>
            <w:r w:rsidR="00AF038C">
              <w:rPr>
                <w:rFonts w:ascii="Arial Narrow" w:hAnsi="Arial Narrow" w:cs="Arial"/>
                <w:sz w:val="21"/>
                <w:szCs w:val="21"/>
              </w:rPr>
              <w:t>T</w:t>
            </w:r>
            <w:r w:rsidRPr="009A27B1">
              <w:rPr>
                <w:rFonts w:ascii="Arial Narrow" w:hAnsi="Arial Narrow" w:cs="Arial"/>
                <w:sz w:val="21"/>
                <w:szCs w:val="21"/>
              </w:rPr>
              <w:t>hese sessions/activities help to develop social interaction</w:t>
            </w:r>
            <w:r w:rsidR="00AF038C">
              <w:rPr>
                <w:rFonts w:ascii="Arial Narrow" w:hAnsi="Arial Narrow" w:cs="Arial"/>
                <w:sz w:val="21"/>
                <w:szCs w:val="21"/>
              </w:rPr>
              <w:t>, communication, and attention and</w:t>
            </w:r>
            <w:r w:rsidRPr="009A27B1">
              <w:rPr>
                <w:rFonts w:ascii="Arial Narrow" w:hAnsi="Arial Narrow" w:cs="Arial"/>
                <w:sz w:val="21"/>
                <w:szCs w:val="21"/>
              </w:rPr>
              <w:t xml:space="preserve"> listening skills to enhance children’s speech and language.  Support can also be provided on a range of topics </w:t>
            </w:r>
            <w:proofErr w:type="gramStart"/>
            <w:r w:rsidRPr="009A27B1">
              <w:rPr>
                <w:rFonts w:ascii="Arial Narrow" w:hAnsi="Arial Narrow" w:cs="Arial"/>
                <w:sz w:val="21"/>
                <w:szCs w:val="21"/>
              </w:rPr>
              <w:t>i.e.</w:t>
            </w:r>
            <w:proofErr w:type="gramEnd"/>
            <w:r w:rsidRPr="009A27B1">
              <w:rPr>
                <w:rFonts w:ascii="Arial Narrow" w:hAnsi="Arial Narrow" w:cs="Arial"/>
                <w:sz w:val="21"/>
                <w:szCs w:val="21"/>
              </w:rPr>
              <w:t xml:space="preserve"> physical development, play and routines.</w:t>
            </w:r>
          </w:p>
        </w:tc>
        <w:sdt>
          <w:sdtPr>
            <w:rPr>
              <w:rFonts w:ascii="Arial Narrow" w:hAnsi="Arial Narrow"/>
            </w:rPr>
            <w:id w:val="2133506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EF0B253" w14:textId="77777777" w:rsidR="00341332" w:rsidRPr="002D4C80" w:rsidRDefault="009A27B1" w:rsidP="002D4C80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C4551" w:rsidRPr="00A97AC6" w14:paraId="6EF0B258" w14:textId="77777777" w:rsidTr="0096783C">
        <w:trPr>
          <w:trHeight w:val="673"/>
        </w:trPr>
        <w:tc>
          <w:tcPr>
            <w:tcW w:w="11023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F0B255" w14:textId="77777777" w:rsidR="00CC4551" w:rsidRPr="002D4C80" w:rsidRDefault="00CC4551" w:rsidP="002D4C80">
            <w:pPr>
              <w:jc w:val="center"/>
              <w:rPr>
                <w:rFonts w:ascii="Arial Narrow" w:hAnsi="Arial Narrow"/>
                <w:b/>
              </w:rPr>
            </w:pPr>
            <w:r w:rsidRPr="002D4C80">
              <w:rPr>
                <w:rFonts w:ascii="Arial Narrow" w:hAnsi="Arial Narrow"/>
                <w:b/>
              </w:rPr>
              <w:t xml:space="preserve">Activities for Children under 5 years. </w:t>
            </w:r>
          </w:p>
          <w:p w14:paraId="6EF0B257" w14:textId="4106F5A9" w:rsidR="00D235CC" w:rsidRPr="00D235CC" w:rsidRDefault="00CC4551" w:rsidP="001C2E69">
            <w:pPr>
              <w:jc w:val="center"/>
              <w:rPr>
                <w:rFonts w:ascii="Arial Narrow" w:hAnsi="Arial Narrow"/>
              </w:rPr>
            </w:pPr>
            <w:r w:rsidRPr="002D4C80">
              <w:rPr>
                <w:rFonts w:ascii="Arial Narrow" w:hAnsi="Arial Narrow"/>
              </w:rPr>
              <w:t>We provide a range of virtual activity sessions and information</w:t>
            </w:r>
            <w:r w:rsidR="00FB4D57">
              <w:rPr>
                <w:rFonts w:ascii="Arial Narrow" w:hAnsi="Arial Narrow"/>
              </w:rPr>
              <w:t>, please visit our</w:t>
            </w:r>
            <w:r w:rsidR="00FB4D57">
              <w:t xml:space="preserve"> Facebook page: @stratfordchildrenscentres</w:t>
            </w:r>
          </w:p>
        </w:tc>
      </w:tr>
      <w:tr w:rsidR="005678A9" w:rsidRPr="00A97AC6" w14:paraId="6EF0B25B" w14:textId="77777777" w:rsidTr="009A27B1">
        <w:trPr>
          <w:trHeight w:val="625"/>
        </w:trPr>
        <w:tc>
          <w:tcPr>
            <w:tcW w:w="10587" w:type="dxa"/>
            <w:gridSpan w:val="8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F0B259" w14:textId="77777777" w:rsidR="005678A9" w:rsidRPr="002D4C80" w:rsidRDefault="005678A9" w:rsidP="009A27B1">
            <w:pPr>
              <w:jc w:val="center"/>
              <w:rPr>
                <w:rFonts w:ascii="Arial Narrow" w:hAnsi="Arial Narrow"/>
                <w:b/>
              </w:rPr>
            </w:pPr>
            <w:r w:rsidRPr="002D4C80">
              <w:rPr>
                <w:rFonts w:ascii="Arial Narrow" w:hAnsi="Arial Narrow"/>
                <w:b/>
              </w:rPr>
              <w:t>*Information About:</w:t>
            </w:r>
            <w:r w:rsidRPr="002D4C80">
              <w:rPr>
                <w:rFonts w:ascii="Arial Narrow" w:hAnsi="Arial Narrow"/>
              </w:rPr>
              <w:t xml:space="preserve"> - Signposting to other services </w:t>
            </w:r>
            <w:proofErr w:type="gramStart"/>
            <w:r w:rsidRPr="002D4C80">
              <w:rPr>
                <w:rFonts w:ascii="Arial Narrow" w:hAnsi="Arial Narrow"/>
              </w:rPr>
              <w:t>e.g.</w:t>
            </w:r>
            <w:proofErr w:type="gramEnd"/>
            <w:r w:rsidRPr="002D4C80">
              <w:rPr>
                <w:rFonts w:ascii="Arial Narrow" w:hAnsi="Arial Narrow"/>
              </w:rPr>
              <w:t xml:space="preserve"> Advice re Finance, Benefits, or Debt, Speech and Language, and Activities </w:t>
            </w:r>
            <w:r w:rsidR="00F547CB" w:rsidRPr="002D4C80">
              <w:rPr>
                <w:rFonts w:ascii="Arial Narrow" w:hAnsi="Arial Narrow"/>
              </w:rPr>
              <w:t xml:space="preserve">or Support </w:t>
            </w:r>
            <w:r w:rsidRPr="002D4C80">
              <w:rPr>
                <w:rFonts w:ascii="Arial Narrow" w:hAnsi="Arial Narrow"/>
              </w:rPr>
              <w:t xml:space="preserve">for </w:t>
            </w:r>
            <w:r w:rsidR="00F547CB" w:rsidRPr="002D4C80">
              <w:rPr>
                <w:rFonts w:ascii="Arial Narrow" w:hAnsi="Arial Narrow"/>
              </w:rPr>
              <w:t>C</w:t>
            </w:r>
            <w:r w:rsidRPr="002D4C80">
              <w:rPr>
                <w:rFonts w:ascii="Arial Narrow" w:hAnsi="Arial Narrow"/>
              </w:rPr>
              <w:t>hildren over 5 years.</w:t>
            </w:r>
          </w:p>
        </w:tc>
        <w:sdt>
          <w:sdtPr>
            <w:rPr>
              <w:rFonts w:ascii="Arial Narrow" w:hAnsi="Arial Narrow"/>
            </w:rPr>
            <w:id w:val="867491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single" w:sz="12" w:space="0" w:color="auto"/>
                </w:tcBorders>
                <w:vAlign w:val="center"/>
              </w:tcPr>
              <w:p w14:paraId="6EF0B25A" w14:textId="77777777" w:rsidR="005678A9" w:rsidRPr="002D4C80" w:rsidRDefault="0003699A" w:rsidP="002D4C80">
                <w:pPr>
                  <w:jc w:val="center"/>
                  <w:rPr>
                    <w:rFonts w:ascii="Arial Narrow" w:hAnsi="Arial Narrow"/>
                  </w:rPr>
                </w:pPr>
                <w:r w:rsidRPr="002D4C8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EE3AA2" w:rsidRPr="00A97AC6" w14:paraId="6EF0B25E" w14:textId="77777777" w:rsidTr="009A27B1">
        <w:trPr>
          <w:trHeight w:val="333"/>
        </w:trPr>
        <w:tc>
          <w:tcPr>
            <w:tcW w:w="10587" w:type="dxa"/>
            <w:gridSpan w:val="8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F0B25C" w14:textId="77777777" w:rsidR="00EE3AA2" w:rsidRPr="002D4C80" w:rsidRDefault="00EE3AA2" w:rsidP="009A27B1">
            <w:pPr>
              <w:jc w:val="center"/>
              <w:rPr>
                <w:rFonts w:ascii="Arial Narrow" w:hAnsi="Arial Narrow"/>
                <w:b/>
              </w:rPr>
            </w:pPr>
            <w:r w:rsidRPr="002D4C80">
              <w:rPr>
                <w:rFonts w:ascii="Arial Narrow" w:hAnsi="Arial Narrow"/>
                <w:b/>
              </w:rPr>
              <w:t>Save a Baby and Save a Toddler – These waiting lists are currently closed.</w:t>
            </w:r>
          </w:p>
        </w:tc>
        <w:tc>
          <w:tcPr>
            <w:tcW w:w="436" w:type="dxa"/>
            <w:tcBorders>
              <w:right w:val="single" w:sz="12" w:space="0" w:color="auto"/>
            </w:tcBorders>
            <w:vAlign w:val="center"/>
          </w:tcPr>
          <w:p w14:paraId="6EF0B25D" w14:textId="77777777" w:rsidR="00EE3AA2" w:rsidRPr="002D4C80" w:rsidRDefault="00EE3AA2" w:rsidP="002D4C80">
            <w:pPr>
              <w:jc w:val="center"/>
              <w:rPr>
                <w:rFonts w:ascii="Arial Narrow" w:hAnsi="Arial Narrow"/>
              </w:rPr>
            </w:pPr>
          </w:p>
        </w:tc>
      </w:tr>
      <w:tr w:rsidR="00C26ED7" w:rsidRPr="00A97AC6" w14:paraId="6EF0B260" w14:textId="77777777" w:rsidTr="00656705">
        <w:tc>
          <w:tcPr>
            <w:tcW w:w="11023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6EF0B25F" w14:textId="77777777" w:rsidR="00C26ED7" w:rsidRPr="002D4C80" w:rsidRDefault="00C26ED7" w:rsidP="002D4C80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2D4C80">
              <w:rPr>
                <w:rFonts w:ascii="Arial Narrow" w:hAnsi="Arial Narrow"/>
                <w:b/>
                <w:color w:val="FFFFFF" w:themeColor="background1"/>
              </w:rPr>
              <w:t xml:space="preserve">Please Note: Requests for Parenting Courses or Family Support should be directed to the Family Information Service on 01926 742274 or via their website: </w:t>
            </w:r>
            <w:hyperlink r:id="rId8" w:tgtFrame="_blank" w:history="1">
              <w:r w:rsidRPr="002D4C80">
                <w:rPr>
                  <w:rFonts w:ascii="Arial Narrow" w:hAnsi="Arial Narrow"/>
                  <w:b/>
                  <w:color w:val="FFFFFF" w:themeColor="background1"/>
                </w:rPr>
                <w:t>https://www.warwickshire.gov.uk/fis</w:t>
              </w:r>
            </w:hyperlink>
            <w:r w:rsidRPr="002D4C80">
              <w:rPr>
                <w:rFonts w:ascii="Arial Narrow" w:hAnsi="Arial Narrow"/>
                <w:b/>
                <w:color w:val="FFFFFF" w:themeColor="background1"/>
              </w:rPr>
              <w:t xml:space="preserve">  </w:t>
            </w:r>
          </w:p>
        </w:tc>
      </w:tr>
      <w:tr w:rsidR="00F547CB" w:rsidRPr="00A97AC6" w14:paraId="6EF0B263" w14:textId="77777777" w:rsidTr="00F547CB">
        <w:trPr>
          <w:trHeight w:val="501"/>
        </w:trPr>
        <w:tc>
          <w:tcPr>
            <w:tcW w:w="3510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EF0B261" w14:textId="77777777" w:rsidR="00F547CB" w:rsidRPr="002D4C80" w:rsidRDefault="002D6224" w:rsidP="002D4C80">
            <w:pPr>
              <w:jc w:val="center"/>
              <w:rPr>
                <w:rFonts w:ascii="Arial Narrow" w:hAnsi="Arial Narrow"/>
              </w:rPr>
            </w:pPr>
            <w:r w:rsidRPr="002D4C80">
              <w:rPr>
                <w:rFonts w:ascii="Arial Narrow" w:hAnsi="Arial Narrow"/>
                <w:b/>
              </w:rPr>
              <w:t>*</w:t>
            </w:r>
            <w:r w:rsidR="00F547CB" w:rsidRPr="002D4C80">
              <w:rPr>
                <w:rFonts w:ascii="Arial Narrow" w:hAnsi="Arial Narrow"/>
                <w:b/>
              </w:rPr>
              <w:t>Other</w:t>
            </w:r>
            <w:r w:rsidR="00F547CB" w:rsidRPr="002D4C80">
              <w:rPr>
                <w:rFonts w:ascii="Arial Narrow" w:hAnsi="Arial Narrow"/>
              </w:rPr>
              <w:t xml:space="preserve"> </w:t>
            </w:r>
            <w:r w:rsidR="00F547CB" w:rsidRPr="002D4C80">
              <w:rPr>
                <w:rFonts w:ascii="Arial Narrow" w:hAnsi="Arial Narrow"/>
                <w:b/>
              </w:rPr>
              <w:t>Support:</w:t>
            </w:r>
            <w:r w:rsidR="00F547CB" w:rsidRPr="002D4C80">
              <w:rPr>
                <w:rFonts w:ascii="Arial Narrow" w:hAnsi="Arial Narrow"/>
              </w:rPr>
              <w:t xml:space="preserve"> please </w:t>
            </w:r>
            <w:r w:rsidR="00F42D5F" w:rsidRPr="002D4C80">
              <w:rPr>
                <w:rFonts w:ascii="Arial Narrow" w:hAnsi="Arial Narrow"/>
              </w:rPr>
              <w:t xml:space="preserve">briefly </w:t>
            </w:r>
            <w:r w:rsidR="00F547CB" w:rsidRPr="002D4C80">
              <w:rPr>
                <w:rFonts w:ascii="Arial Narrow" w:hAnsi="Arial Narrow"/>
              </w:rPr>
              <w:t>explain:</w:t>
            </w:r>
          </w:p>
        </w:tc>
        <w:tc>
          <w:tcPr>
            <w:tcW w:w="7513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6D8D60E" w14:textId="77777777" w:rsidR="00F33F9D" w:rsidRDefault="00F33F9D" w:rsidP="002D4C80">
            <w:pPr>
              <w:rPr>
                <w:rFonts w:ascii="Arial Narrow" w:hAnsi="Arial Narrow"/>
              </w:rPr>
            </w:pPr>
          </w:p>
          <w:p w14:paraId="4327FB0D" w14:textId="77777777" w:rsidR="00C25337" w:rsidRDefault="00C25337" w:rsidP="002D4C80">
            <w:pPr>
              <w:rPr>
                <w:rFonts w:ascii="Arial Narrow" w:hAnsi="Arial Narrow"/>
              </w:rPr>
            </w:pPr>
          </w:p>
          <w:p w14:paraId="6EF0B262" w14:textId="4798920E" w:rsidR="00C25337" w:rsidRPr="002D4C80" w:rsidRDefault="00C25337" w:rsidP="002D4C80">
            <w:pPr>
              <w:rPr>
                <w:rFonts w:ascii="Arial Narrow" w:hAnsi="Arial Narrow"/>
              </w:rPr>
            </w:pPr>
          </w:p>
        </w:tc>
      </w:tr>
      <w:tr w:rsidR="00F42D5F" w:rsidRPr="00F33F9D" w14:paraId="6EF0B265" w14:textId="77777777" w:rsidTr="00F33F9D">
        <w:tc>
          <w:tcPr>
            <w:tcW w:w="11023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14:paraId="6EF0B264" w14:textId="77777777" w:rsidR="00F42D5F" w:rsidRPr="00F33F9D" w:rsidRDefault="00F42D5F" w:rsidP="002D4C80">
            <w:pPr>
              <w:rPr>
                <w:rFonts w:ascii="Arial Narrow" w:hAnsi="Arial Narrow"/>
                <w:b/>
              </w:rPr>
            </w:pPr>
            <w:r w:rsidRPr="00F33F9D">
              <w:rPr>
                <w:rFonts w:ascii="Arial Narrow" w:hAnsi="Arial Narrow"/>
                <w:b/>
              </w:rPr>
              <w:t xml:space="preserve">Reason for Request/ Relevant Family Circumstances </w:t>
            </w:r>
          </w:p>
        </w:tc>
      </w:tr>
      <w:tr w:rsidR="00F42D5F" w:rsidRPr="00A97AC6" w14:paraId="6EF0B269" w14:textId="77777777" w:rsidTr="00656705">
        <w:tc>
          <w:tcPr>
            <w:tcW w:w="11023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F0B266" w14:textId="77777777" w:rsidR="00F33F9D" w:rsidRDefault="00F33F9D" w:rsidP="002D4C80">
            <w:pPr>
              <w:rPr>
                <w:rFonts w:ascii="Arial Narrow" w:hAnsi="Arial Narrow"/>
              </w:rPr>
            </w:pPr>
          </w:p>
          <w:p w14:paraId="6EF0B267" w14:textId="5A6DF82A" w:rsidR="00F33F9D" w:rsidRDefault="00F33F9D" w:rsidP="002D4C80">
            <w:pPr>
              <w:rPr>
                <w:rFonts w:ascii="Arial Narrow" w:hAnsi="Arial Narrow"/>
              </w:rPr>
            </w:pPr>
          </w:p>
          <w:p w14:paraId="47D6389A" w14:textId="00464185" w:rsidR="001674E9" w:rsidRDefault="001674E9" w:rsidP="002D4C80">
            <w:pPr>
              <w:rPr>
                <w:rFonts w:ascii="Arial Narrow" w:hAnsi="Arial Narrow"/>
              </w:rPr>
            </w:pPr>
          </w:p>
          <w:p w14:paraId="224C2911" w14:textId="5ED028EC" w:rsidR="001674E9" w:rsidRDefault="001674E9" w:rsidP="002D4C80">
            <w:pPr>
              <w:rPr>
                <w:rFonts w:ascii="Arial Narrow" w:hAnsi="Arial Narrow"/>
              </w:rPr>
            </w:pPr>
          </w:p>
          <w:p w14:paraId="72BED35A" w14:textId="1DBF19EF" w:rsidR="001674E9" w:rsidRDefault="001674E9" w:rsidP="002D4C80">
            <w:pPr>
              <w:rPr>
                <w:rFonts w:ascii="Arial Narrow" w:hAnsi="Arial Narrow"/>
              </w:rPr>
            </w:pPr>
          </w:p>
          <w:p w14:paraId="4752B194" w14:textId="4A7346BE" w:rsidR="001674E9" w:rsidRDefault="001674E9" w:rsidP="002D4C80">
            <w:pPr>
              <w:rPr>
                <w:rFonts w:ascii="Arial Narrow" w:hAnsi="Arial Narrow"/>
              </w:rPr>
            </w:pPr>
          </w:p>
          <w:p w14:paraId="436DC7E8" w14:textId="659AE3CC" w:rsidR="001674E9" w:rsidRDefault="001674E9" w:rsidP="002D4C80">
            <w:pPr>
              <w:rPr>
                <w:rFonts w:ascii="Arial Narrow" w:hAnsi="Arial Narrow"/>
              </w:rPr>
            </w:pPr>
          </w:p>
          <w:p w14:paraId="56B4813A" w14:textId="2CA9FC61" w:rsidR="001674E9" w:rsidRDefault="001674E9" w:rsidP="002D4C80">
            <w:pPr>
              <w:rPr>
                <w:rFonts w:ascii="Arial Narrow" w:hAnsi="Arial Narrow"/>
              </w:rPr>
            </w:pPr>
          </w:p>
          <w:p w14:paraId="1043CE0A" w14:textId="1444087A" w:rsidR="00C25337" w:rsidRDefault="00C25337" w:rsidP="002D4C80">
            <w:pPr>
              <w:rPr>
                <w:rFonts w:ascii="Arial Narrow" w:hAnsi="Arial Narrow"/>
              </w:rPr>
            </w:pPr>
          </w:p>
          <w:p w14:paraId="1105D9F2" w14:textId="77777777" w:rsidR="00C25337" w:rsidRDefault="00C25337" w:rsidP="002D4C80">
            <w:pPr>
              <w:rPr>
                <w:rFonts w:ascii="Arial Narrow" w:hAnsi="Arial Narrow"/>
              </w:rPr>
            </w:pPr>
          </w:p>
          <w:p w14:paraId="3A21CB11" w14:textId="77777777" w:rsidR="001674E9" w:rsidRDefault="001674E9" w:rsidP="002D4C80">
            <w:pPr>
              <w:rPr>
                <w:rFonts w:ascii="Arial Narrow" w:hAnsi="Arial Narrow"/>
              </w:rPr>
            </w:pPr>
          </w:p>
          <w:p w14:paraId="6EF0B268" w14:textId="77777777" w:rsidR="00F33F9D" w:rsidRPr="002D4C80" w:rsidRDefault="00F33F9D" w:rsidP="002D4C80">
            <w:pPr>
              <w:rPr>
                <w:rFonts w:ascii="Arial Narrow" w:hAnsi="Arial Narrow"/>
              </w:rPr>
            </w:pPr>
          </w:p>
        </w:tc>
      </w:tr>
      <w:tr w:rsidR="007463F0" w:rsidRPr="00A97AC6" w14:paraId="6EF0B26B" w14:textId="77777777" w:rsidTr="00307D69">
        <w:tc>
          <w:tcPr>
            <w:tcW w:w="11023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F0B26A" w14:textId="77777777" w:rsidR="007463F0" w:rsidRPr="002D4C80" w:rsidRDefault="00A2637A" w:rsidP="002D4C80">
            <w:pPr>
              <w:jc w:val="center"/>
              <w:rPr>
                <w:rFonts w:ascii="Arial Narrow" w:hAnsi="Arial Narrow"/>
                <w:b/>
              </w:rPr>
            </w:pPr>
            <w:r w:rsidRPr="002D4C80">
              <w:rPr>
                <w:rFonts w:ascii="Arial Narrow" w:hAnsi="Arial Narrow"/>
                <w:b/>
              </w:rPr>
              <w:t xml:space="preserve">DO YOU HAVE ACCESS </w:t>
            </w:r>
            <w:proofErr w:type="gramStart"/>
            <w:r w:rsidRPr="002D4C80">
              <w:rPr>
                <w:rFonts w:ascii="Arial Narrow" w:hAnsi="Arial Narrow"/>
                <w:b/>
              </w:rPr>
              <w:t>TO:</w:t>
            </w:r>
            <w:proofErr w:type="gramEnd"/>
          </w:p>
        </w:tc>
      </w:tr>
      <w:tr w:rsidR="00C26ED7" w:rsidRPr="00A97AC6" w14:paraId="6EF0B270" w14:textId="77777777" w:rsidTr="00CC4551">
        <w:trPr>
          <w:trHeight w:val="300"/>
        </w:trPr>
        <w:tc>
          <w:tcPr>
            <w:tcW w:w="3227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EF0B26C" w14:textId="77777777" w:rsidR="00C26ED7" w:rsidRPr="002D4C80" w:rsidRDefault="00C26ED7" w:rsidP="002D4C80">
            <w:pPr>
              <w:jc w:val="center"/>
              <w:rPr>
                <w:rFonts w:ascii="Arial Narrow" w:hAnsi="Arial Narrow"/>
                <w:b/>
              </w:rPr>
            </w:pPr>
            <w:r w:rsidRPr="002D4C80">
              <w:rPr>
                <w:rFonts w:ascii="Arial Narrow" w:hAnsi="Arial Narrow"/>
                <w:b/>
              </w:rPr>
              <w:t>An e-mail account</w:t>
            </w:r>
          </w:p>
        </w:tc>
        <w:sdt>
          <w:sdtPr>
            <w:rPr>
              <w:rFonts w:ascii="Arial Narrow" w:hAnsi="Arial Narrow"/>
            </w:rPr>
            <w:id w:val="-853960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</w:tcPr>
              <w:p w14:paraId="6EF0B26D" w14:textId="77777777" w:rsidR="00C26ED7" w:rsidRPr="002D4C80" w:rsidRDefault="009D3464" w:rsidP="002D4C80">
                <w:pPr>
                  <w:jc w:val="center"/>
                  <w:rPr>
                    <w:rFonts w:ascii="Arial Narrow" w:hAnsi="Arial Narrow"/>
                  </w:rPr>
                </w:pPr>
                <w:r w:rsidRPr="002D4C8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2"/>
            <w:shd w:val="clear" w:color="auto" w:fill="D9D9D9" w:themeFill="background1" w:themeFillShade="D9"/>
          </w:tcPr>
          <w:p w14:paraId="6EF0B26E" w14:textId="77777777" w:rsidR="00C26ED7" w:rsidRPr="002D4C80" w:rsidRDefault="00C26ED7" w:rsidP="002D4C80">
            <w:pPr>
              <w:jc w:val="center"/>
              <w:rPr>
                <w:rFonts w:ascii="Arial Narrow" w:hAnsi="Arial Narrow"/>
                <w:b/>
              </w:rPr>
            </w:pPr>
            <w:r w:rsidRPr="002D4C80">
              <w:rPr>
                <w:rFonts w:ascii="Arial Narrow" w:hAnsi="Arial Narrow"/>
                <w:b/>
              </w:rPr>
              <w:t>PC/Laptop/Tablet</w:t>
            </w:r>
          </w:p>
        </w:tc>
        <w:sdt>
          <w:sdtPr>
            <w:rPr>
              <w:rFonts w:ascii="Arial Narrow" w:hAnsi="Arial Narrow"/>
            </w:rPr>
            <w:id w:val="62134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gridSpan w:val="2"/>
                <w:tcBorders>
                  <w:right w:val="single" w:sz="12" w:space="0" w:color="auto"/>
                </w:tcBorders>
              </w:tcPr>
              <w:p w14:paraId="6EF0B26F" w14:textId="77777777" w:rsidR="00C26ED7" w:rsidRPr="002D4C80" w:rsidRDefault="003B2B7C" w:rsidP="002D4C80">
                <w:pPr>
                  <w:jc w:val="center"/>
                  <w:rPr>
                    <w:rFonts w:ascii="Arial Narrow" w:hAnsi="Arial Narrow"/>
                  </w:rPr>
                </w:pPr>
                <w:r w:rsidRPr="002D4C8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7463F0" w:rsidRPr="00A97AC6" w14:paraId="6EF0B275" w14:textId="77777777" w:rsidTr="00CC4551">
        <w:tc>
          <w:tcPr>
            <w:tcW w:w="3227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EF0B271" w14:textId="77777777" w:rsidR="007463F0" w:rsidRPr="002D4C80" w:rsidRDefault="00A2637A" w:rsidP="002D4C80">
            <w:pPr>
              <w:jc w:val="center"/>
              <w:rPr>
                <w:rFonts w:ascii="Arial Narrow" w:hAnsi="Arial Narrow"/>
                <w:b/>
              </w:rPr>
            </w:pPr>
            <w:r w:rsidRPr="002D4C80">
              <w:rPr>
                <w:rFonts w:ascii="Arial Narrow" w:hAnsi="Arial Narrow"/>
                <w:b/>
              </w:rPr>
              <w:t>Facebook</w:t>
            </w:r>
          </w:p>
        </w:tc>
        <w:sdt>
          <w:sdtPr>
            <w:rPr>
              <w:rFonts w:ascii="Arial Narrow" w:hAnsi="Arial Narrow"/>
            </w:rPr>
            <w:id w:val="1519500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</w:tcPr>
              <w:p w14:paraId="6EF0B272" w14:textId="77777777" w:rsidR="007463F0" w:rsidRPr="002D4C80" w:rsidRDefault="003B2B7C" w:rsidP="002D4C80">
                <w:pPr>
                  <w:jc w:val="center"/>
                  <w:rPr>
                    <w:rFonts w:ascii="Arial Narrow" w:hAnsi="Arial Narrow"/>
                  </w:rPr>
                </w:pPr>
                <w:r w:rsidRPr="002D4C8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2"/>
            <w:shd w:val="clear" w:color="auto" w:fill="D9D9D9" w:themeFill="background1" w:themeFillShade="D9"/>
          </w:tcPr>
          <w:p w14:paraId="6EF0B273" w14:textId="77777777" w:rsidR="007463F0" w:rsidRPr="002D4C80" w:rsidRDefault="00C26ED7" w:rsidP="002D4C80">
            <w:pPr>
              <w:jc w:val="center"/>
              <w:rPr>
                <w:rFonts w:ascii="Arial Narrow" w:hAnsi="Arial Narrow"/>
                <w:b/>
              </w:rPr>
            </w:pPr>
            <w:r w:rsidRPr="002D4C80">
              <w:rPr>
                <w:rFonts w:ascii="Arial Narrow" w:hAnsi="Arial Narrow"/>
                <w:b/>
              </w:rPr>
              <w:t>Smartphone</w:t>
            </w:r>
          </w:p>
        </w:tc>
        <w:sdt>
          <w:sdtPr>
            <w:rPr>
              <w:rFonts w:ascii="Arial Narrow" w:hAnsi="Arial Narrow"/>
            </w:rPr>
            <w:id w:val="-1767368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gridSpan w:val="2"/>
                <w:tcBorders>
                  <w:right w:val="single" w:sz="12" w:space="0" w:color="auto"/>
                </w:tcBorders>
              </w:tcPr>
              <w:p w14:paraId="6EF0B274" w14:textId="77777777" w:rsidR="007463F0" w:rsidRPr="002D4C80" w:rsidRDefault="003B2B7C" w:rsidP="002D4C80">
                <w:pPr>
                  <w:jc w:val="center"/>
                  <w:rPr>
                    <w:rFonts w:ascii="Arial Narrow" w:hAnsi="Arial Narrow"/>
                  </w:rPr>
                </w:pPr>
                <w:r w:rsidRPr="002D4C8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7463F0" w:rsidRPr="00A97AC6" w14:paraId="6EF0B27A" w14:textId="77777777" w:rsidTr="00CC4551">
        <w:trPr>
          <w:trHeight w:val="251"/>
        </w:trPr>
        <w:tc>
          <w:tcPr>
            <w:tcW w:w="3227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EF0B276" w14:textId="77777777" w:rsidR="007463F0" w:rsidRPr="002D4C80" w:rsidRDefault="00A2637A" w:rsidP="002D4C80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2D4C80">
              <w:rPr>
                <w:rFonts w:ascii="Arial Narrow" w:hAnsi="Arial Narrow"/>
                <w:b/>
              </w:rPr>
              <w:t>Whatsapp</w:t>
            </w:r>
            <w:proofErr w:type="spellEnd"/>
          </w:p>
        </w:tc>
        <w:sdt>
          <w:sdtPr>
            <w:rPr>
              <w:rFonts w:ascii="Arial Narrow" w:hAnsi="Arial Narrow"/>
            </w:rPr>
            <w:id w:val="1422687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</w:tcPr>
              <w:p w14:paraId="6EF0B277" w14:textId="77777777" w:rsidR="007463F0" w:rsidRPr="002D4C80" w:rsidRDefault="00CC4551" w:rsidP="002D4C80">
                <w:pPr>
                  <w:jc w:val="center"/>
                  <w:rPr>
                    <w:rFonts w:ascii="Arial Narrow" w:hAnsi="Arial Narrow"/>
                  </w:rPr>
                </w:pPr>
                <w:r w:rsidRPr="002D4C8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2"/>
            <w:shd w:val="clear" w:color="auto" w:fill="D9D9D9" w:themeFill="background1" w:themeFillShade="D9"/>
          </w:tcPr>
          <w:p w14:paraId="6EF0B278" w14:textId="77777777" w:rsidR="007463F0" w:rsidRPr="002D4C80" w:rsidRDefault="007463F0" w:rsidP="002D4C8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</w:tcPr>
          <w:p w14:paraId="6EF0B279" w14:textId="77777777" w:rsidR="007463F0" w:rsidRPr="002D4C80" w:rsidRDefault="007463F0" w:rsidP="002D4C80">
            <w:pPr>
              <w:rPr>
                <w:rFonts w:ascii="Arial Narrow" w:hAnsi="Arial Narrow"/>
              </w:rPr>
            </w:pPr>
          </w:p>
        </w:tc>
      </w:tr>
      <w:tr w:rsidR="007463F0" w:rsidRPr="00CD1EB3" w14:paraId="6EF0B27C" w14:textId="77777777" w:rsidTr="00307D69">
        <w:tc>
          <w:tcPr>
            <w:tcW w:w="1102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F0B27B" w14:textId="77777777" w:rsidR="007463F0" w:rsidRPr="002D4C80" w:rsidRDefault="007463F0" w:rsidP="002D4C80">
            <w:pPr>
              <w:jc w:val="center"/>
              <w:rPr>
                <w:rFonts w:ascii="Arial Narrow" w:hAnsi="Arial Narrow"/>
                <w:b/>
              </w:rPr>
            </w:pPr>
            <w:r w:rsidRPr="002D4C80">
              <w:rPr>
                <w:rFonts w:ascii="Arial Narrow" w:hAnsi="Arial Narrow"/>
                <w:b/>
              </w:rPr>
              <w:t>A member of our team will be in contact to discuss your request in more detail shortly</w:t>
            </w:r>
          </w:p>
        </w:tc>
      </w:tr>
      <w:tr w:rsidR="007463F0" w:rsidRPr="00F1533B" w14:paraId="6EF0B27E" w14:textId="77777777" w:rsidTr="00307D69">
        <w:trPr>
          <w:trHeight w:val="355"/>
        </w:trPr>
        <w:tc>
          <w:tcPr>
            <w:tcW w:w="11023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6EF0B27D" w14:textId="77777777" w:rsidR="007463F0" w:rsidRPr="002D4C80" w:rsidRDefault="007463F0" w:rsidP="002D4C80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2D4C80">
              <w:rPr>
                <w:rFonts w:ascii="Arial Narrow" w:hAnsi="Arial Narrow"/>
                <w:b/>
                <w:color w:val="FFFFFF" w:themeColor="background1"/>
              </w:rPr>
              <w:t>To be completed by Children &amp; Family Centre</w:t>
            </w:r>
          </w:p>
        </w:tc>
      </w:tr>
      <w:tr w:rsidR="007463F0" w:rsidRPr="00A97AC6" w14:paraId="6EF0B283" w14:textId="77777777" w:rsidTr="0012101C">
        <w:tc>
          <w:tcPr>
            <w:tcW w:w="266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EF0B27F" w14:textId="77777777" w:rsidR="007463F0" w:rsidRPr="002D4C80" w:rsidRDefault="007463F0" w:rsidP="002D4C80">
            <w:pPr>
              <w:jc w:val="center"/>
              <w:rPr>
                <w:rFonts w:ascii="Arial Narrow" w:hAnsi="Arial Narrow"/>
                <w:b/>
              </w:rPr>
            </w:pPr>
            <w:r w:rsidRPr="002D4C80">
              <w:rPr>
                <w:rFonts w:ascii="Arial Narrow" w:hAnsi="Arial Narrow"/>
                <w:b/>
              </w:rPr>
              <w:t>Family Registered</w:t>
            </w:r>
          </w:p>
        </w:tc>
        <w:tc>
          <w:tcPr>
            <w:tcW w:w="2693" w:type="dxa"/>
            <w:gridSpan w:val="3"/>
          </w:tcPr>
          <w:p w14:paraId="6EF0B280" w14:textId="77777777" w:rsidR="007463F0" w:rsidRPr="002D4C80" w:rsidRDefault="007463F0" w:rsidP="002D4C80">
            <w:pPr>
              <w:tabs>
                <w:tab w:val="left" w:pos="202"/>
                <w:tab w:val="left" w:pos="769"/>
                <w:tab w:val="left" w:pos="1336"/>
                <w:tab w:val="left" w:pos="1903"/>
              </w:tabs>
              <w:rPr>
                <w:rFonts w:ascii="Arial Narrow" w:hAnsi="Arial Narrow"/>
              </w:rPr>
            </w:pPr>
            <w:r w:rsidRPr="002D4C80">
              <w:rPr>
                <w:rFonts w:ascii="Arial Narrow" w:hAnsi="Arial Narrow"/>
              </w:rPr>
              <w:tab/>
              <w:t>Yes</w:t>
            </w:r>
            <w:r w:rsidRPr="002D4C80">
              <w:rPr>
                <w:rFonts w:ascii="Arial Narrow" w:hAnsi="Arial Narrow"/>
              </w:rPr>
              <w:tab/>
            </w:r>
            <w:sdt>
              <w:sdtPr>
                <w:rPr>
                  <w:rFonts w:ascii="Arial Narrow" w:hAnsi="Arial Narrow"/>
                </w:rPr>
                <w:id w:val="170166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4C8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2D4C80">
              <w:rPr>
                <w:rFonts w:ascii="Arial Narrow" w:hAnsi="Arial Narrow"/>
              </w:rPr>
              <w:tab/>
              <w:t>No</w:t>
            </w:r>
            <w:r w:rsidRPr="002D4C80">
              <w:rPr>
                <w:rFonts w:ascii="Arial Narrow" w:hAnsi="Arial Narrow"/>
              </w:rPr>
              <w:tab/>
            </w:r>
            <w:sdt>
              <w:sdtPr>
                <w:rPr>
                  <w:rFonts w:ascii="Arial Narrow" w:hAnsi="Arial Narrow"/>
                </w:rPr>
                <w:id w:val="3161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4C8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6EF0B281" w14:textId="77777777" w:rsidR="007463F0" w:rsidRPr="002D4C80" w:rsidRDefault="007463F0" w:rsidP="002D4C80">
            <w:pPr>
              <w:jc w:val="center"/>
              <w:rPr>
                <w:rFonts w:ascii="Arial Narrow" w:hAnsi="Arial Narrow"/>
                <w:b/>
              </w:rPr>
            </w:pPr>
            <w:r w:rsidRPr="002D4C80">
              <w:rPr>
                <w:rFonts w:ascii="Arial Narrow" w:hAnsi="Arial Narrow"/>
                <w:b/>
              </w:rPr>
              <w:t>If No, Form provided (date)</w:t>
            </w:r>
          </w:p>
        </w:tc>
        <w:tc>
          <w:tcPr>
            <w:tcW w:w="2835" w:type="dxa"/>
            <w:gridSpan w:val="3"/>
            <w:tcBorders>
              <w:right w:val="single" w:sz="12" w:space="0" w:color="auto"/>
            </w:tcBorders>
          </w:tcPr>
          <w:p w14:paraId="6EF0B282" w14:textId="77777777" w:rsidR="007463F0" w:rsidRPr="002D4C80" w:rsidRDefault="007463F0" w:rsidP="002D4C80">
            <w:pPr>
              <w:rPr>
                <w:rFonts w:ascii="Arial Narrow" w:hAnsi="Arial Narrow"/>
              </w:rPr>
            </w:pPr>
          </w:p>
        </w:tc>
      </w:tr>
      <w:tr w:rsidR="007463F0" w:rsidRPr="00A97AC6" w14:paraId="6EF0B288" w14:textId="77777777" w:rsidTr="00116751">
        <w:tc>
          <w:tcPr>
            <w:tcW w:w="266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F0B284" w14:textId="77777777" w:rsidR="007463F0" w:rsidRPr="002D4C80" w:rsidRDefault="007463F0" w:rsidP="002D4C80">
            <w:pPr>
              <w:jc w:val="center"/>
              <w:rPr>
                <w:rFonts w:ascii="Arial Narrow" w:hAnsi="Arial Narrow"/>
                <w:b/>
              </w:rPr>
            </w:pPr>
            <w:r w:rsidRPr="002D4C80">
              <w:rPr>
                <w:rFonts w:ascii="Arial Narrow" w:hAnsi="Arial Narrow"/>
                <w:b/>
              </w:rPr>
              <w:t>Form created on Synergy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14:paraId="6EF0B285" w14:textId="77777777" w:rsidR="007463F0" w:rsidRPr="002D4C80" w:rsidRDefault="007463F0" w:rsidP="002D4C80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0B286" w14:textId="77777777" w:rsidR="007463F0" w:rsidRPr="002D4C80" w:rsidRDefault="007463F0" w:rsidP="002D4C80">
            <w:pPr>
              <w:jc w:val="center"/>
              <w:rPr>
                <w:rFonts w:ascii="Arial Narrow" w:hAnsi="Arial Narrow"/>
              </w:rPr>
            </w:pPr>
            <w:r w:rsidRPr="002D4C80">
              <w:rPr>
                <w:rFonts w:ascii="Arial Narrow" w:hAnsi="Arial Narrow"/>
                <w:b/>
              </w:rPr>
              <w:t>File attached on Synergy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6EF0B287" w14:textId="77777777" w:rsidR="007463F0" w:rsidRPr="002D4C80" w:rsidRDefault="007463F0" w:rsidP="002D4C80">
            <w:pPr>
              <w:rPr>
                <w:rFonts w:ascii="Arial Narrow" w:hAnsi="Arial Narrow"/>
              </w:rPr>
            </w:pPr>
          </w:p>
        </w:tc>
      </w:tr>
      <w:tr w:rsidR="007463F0" w:rsidRPr="00A97AC6" w14:paraId="6EF0B28B" w14:textId="77777777" w:rsidTr="00116751">
        <w:tc>
          <w:tcPr>
            <w:tcW w:w="5353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EF0B289" w14:textId="77777777" w:rsidR="007463F0" w:rsidRPr="002D4C80" w:rsidRDefault="007463F0" w:rsidP="002D4C80">
            <w:pPr>
              <w:jc w:val="center"/>
              <w:rPr>
                <w:rFonts w:ascii="Arial Narrow" w:hAnsi="Arial Narrow"/>
                <w:b/>
              </w:rPr>
            </w:pPr>
            <w:r w:rsidRPr="002D4C80">
              <w:rPr>
                <w:rFonts w:ascii="Arial Narrow" w:hAnsi="Arial Narrow"/>
                <w:b/>
              </w:rPr>
              <w:t>Added to waiting list(s) (where appropriate)</w:t>
            </w:r>
          </w:p>
        </w:tc>
        <w:tc>
          <w:tcPr>
            <w:tcW w:w="5670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6EF0B28A" w14:textId="77777777" w:rsidR="007463F0" w:rsidRPr="002D4C80" w:rsidRDefault="007463F0" w:rsidP="002D4C80">
            <w:pPr>
              <w:rPr>
                <w:rFonts w:ascii="Arial Narrow" w:hAnsi="Arial Narrow"/>
              </w:rPr>
            </w:pPr>
          </w:p>
        </w:tc>
      </w:tr>
    </w:tbl>
    <w:p w14:paraId="441B0F46" w14:textId="395A56B1" w:rsidR="00B518BC" w:rsidRPr="00B518BC" w:rsidRDefault="00692429" w:rsidP="00B518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18BC">
        <w:rPr>
          <w:rFonts w:ascii="Arial" w:hAnsi="Arial" w:cs="Arial"/>
          <w:sz w:val="24"/>
          <w:szCs w:val="24"/>
        </w:rPr>
        <w:t>Please return to:</w:t>
      </w:r>
    </w:p>
    <w:p w14:paraId="4463B980" w14:textId="4C12A001" w:rsidR="00692429" w:rsidRPr="00B518BC" w:rsidRDefault="00B518BC" w:rsidP="00B518BC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B518BC">
        <w:rPr>
          <w:rFonts w:ascii="Arial Narrow" w:hAnsi="Arial Narrow"/>
          <w:sz w:val="24"/>
          <w:szCs w:val="24"/>
        </w:rPr>
        <w:t xml:space="preserve">Stratford – </w:t>
      </w:r>
      <w:hyperlink r:id="rId9" w:history="1">
        <w:r w:rsidRPr="00B518BC">
          <w:rPr>
            <w:rStyle w:val="Hyperlink"/>
            <w:rFonts w:ascii="Arial Narrow" w:hAnsi="Arial Narrow"/>
            <w:sz w:val="24"/>
            <w:szCs w:val="24"/>
          </w:rPr>
          <w:t>susan.proctor@barnardos.org.uk</w:t>
        </w:r>
      </w:hyperlink>
    </w:p>
    <w:p w14:paraId="0FD7E644" w14:textId="7EE53249" w:rsidR="00B518BC" w:rsidRPr="00B518BC" w:rsidRDefault="00B518BC" w:rsidP="00B518BC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B518BC">
        <w:rPr>
          <w:rFonts w:ascii="Arial Narrow" w:hAnsi="Arial Narrow"/>
          <w:sz w:val="24"/>
          <w:szCs w:val="24"/>
        </w:rPr>
        <w:t xml:space="preserve">Alcester – </w:t>
      </w:r>
      <w:hyperlink r:id="rId10" w:history="1">
        <w:r w:rsidR="00735ABF" w:rsidRPr="001C6932">
          <w:rPr>
            <w:rStyle w:val="Hyperlink"/>
            <w:rFonts w:ascii="Arial Narrow" w:hAnsi="Arial Narrow"/>
            <w:sz w:val="24"/>
            <w:szCs w:val="24"/>
          </w:rPr>
          <w:t>angela.jeffrey2@barnardos.org.uk</w:t>
        </w:r>
      </w:hyperlink>
    </w:p>
    <w:p w14:paraId="7E09AC85" w14:textId="2B8FE653" w:rsidR="00B518BC" w:rsidRPr="00B518BC" w:rsidRDefault="00B518BC" w:rsidP="00B518BC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proofErr w:type="spellStart"/>
      <w:r w:rsidRPr="00B518BC">
        <w:rPr>
          <w:rFonts w:ascii="Arial Narrow" w:hAnsi="Arial Narrow"/>
          <w:sz w:val="24"/>
          <w:szCs w:val="24"/>
        </w:rPr>
        <w:t>Lighthorne</w:t>
      </w:r>
      <w:proofErr w:type="spellEnd"/>
      <w:r w:rsidRPr="00B518BC">
        <w:rPr>
          <w:rFonts w:ascii="Arial Narrow" w:hAnsi="Arial Narrow"/>
          <w:sz w:val="24"/>
          <w:szCs w:val="24"/>
        </w:rPr>
        <w:t xml:space="preserve"> – </w:t>
      </w:r>
      <w:hyperlink r:id="rId11" w:history="1">
        <w:r w:rsidR="00735ABF" w:rsidRPr="001C6932">
          <w:rPr>
            <w:rStyle w:val="Hyperlink"/>
            <w:rFonts w:ascii="Arial Narrow" w:hAnsi="Arial Narrow"/>
            <w:sz w:val="24"/>
            <w:szCs w:val="24"/>
          </w:rPr>
          <w:t>sara.phillips@barnardos.org.uk</w:t>
        </w:r>
      </w:hyperlink>
    </w:p>
    <w:p w14:paraId="2015D37C" w14:textId="77777777" w:rsidR="00B518BC" w:rsidRPr="00A97AC6" w:rsidRDefault="00B518BC" w:rsidP="00B315D7">
      <w:pPr>
        <w:spacing w:before="120" w:after="120" w:line="240" w:lineRule="auto"/>
        <w:rPr>
          <w:rFonts w:ascii="Arial Narrow" w:hAnsi="Arial Narrow"/>
        </w:rPr>
      </w:pPr>
    </w:p>
    <w:sectPr w:rsidR="00B518BC" w:rsidRPr="00A97AC6" w:rsidSect="009A27B1">
      <w:headerReference w:type="default" r:id="rId12"/>
      <w:footerReference w:type="default" r:id="rId13"/>
      <w:pgSz w:w="11906" w:h="16838" w:code="9"/>
      <w:pgMar w:top="397" w:right="454" w:bottom="295" w:left="454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81F41" w14:textId="77777777" w:rsidR="00197EC0" w:rsidRDefault="00197EC0" w:rsidP="00663136">
      <w:pPr>
        <w:spacing w:after="0" w:line="240" w:lineRule="auto"/>
      </w:pPr>
      <w:r>
        <w:separator/>
      </w:r>
    </w:p>
  </w:endnote>
  <w:endnote w:type="continuationSeparator" w:id="0">
    <w:p w14:paraId="35ADDCF6" w14:textId="77777777" w:rsidR="00197EC0" w:rsidRDefault="00197EC0" w:rsidP="00663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0B292" w14:textId="311C846A" w:rsidR="00AD3528" w:rsidRDefault="00B518BC" w:rsidP="00B518BC">
    <w:pPr>
      <w:pStyle w:val="Footer"/>
      <w:tabs>
        <w:tab w:val="clear" w:pos="9026"/>
      </w:tabs>
    </w:pPr>
    <w:r>
      <w:tab/>
    </w:r>
    <w:sdt>
      <w:sdtPr>
        <w:id w:val="-20549950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  <w:t xml:space="preserve">    </w:t>
        </w:r>
        <w:r w:rsidR="00AD3528">
          <w:fldChar w:fldCharType="begin"/>
        </w:r>
        <w:r w:rsidR="00AD3528">
          <w:instrText xml:space="preserve"> PAGE   \* MERGEFORMAT </w:instrText>
        </w:r>
        <w:r w:rsidR="00AD3528">
          <w:fldChar w:fldCharType="separate"/>
        </w:r>
        <w:r w:rsidR="006543EB">
          <w:rPr>
            <w:noProof/>
          </w:rPr>
          <w:t>2</w:t>
        </w:r>
        <w:r w:rsidR="00AD3528"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</w:t>
        </w:r>
        <w:r>
          <w:rPr>
            <w:noProof/>
          </w:rPr>
          <w:tab/>
        </w:r>
        <w:r>
          <w:rPr>
            <w:noProof/>
          </w:rPr>
          <w:tab/>
          <w:t xml:space="preserve"> 06.07.21</w:t>
        </w:r>
      </w:sdtContent>
    </w:sdt>
  </w:p>
  <w:p w14:paraId="6EF0B293" w14:textId="77777777" w:rsidR="00487DDA" w:rsidRPr="00300F8A" w:rsidRDefault="00487DDA" w:rsidP="00300F8A">
    <w:pPr>
      <w:pStyle w:val="Footer"/>
      <w:jc w:val="right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24865" w14:textId="77777777" w:rsidR="00197EC0" w:rsidRDefault="00197EC0" w:rsidP="00663136">
      <w:pPr>
        <w:spacing w:after="0" w:line="240" w:lineRule="auto"/>
      </w:pPr>
      <w:r>
        <w:separator/>
      </w:r>
    </w:p>
  </w:footnote>
  <w:footnote w:type="continuationSeparator" w:id="0">
    <w:p w14:paraId="6F11A587" w14:textId="77777777" w:rsidR="00197EC0" w:rsidRDefault="00197EC0" w:rsidP="00663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0B291" w14:textId="77777777" w:rsidR="00663136" w:rsidRDefault="00663136">
    <w:pPr>
      <w:pStyle w:val="Header"/>
    </w:pPr>
    <w:r w:rsidRPr="00A97AC6">
      <w:rPr>
        <w:rFonts w:ascii="Arial Narrow" w:hAnsi="Arial Narrow"/>
        <w:b/>
        <w:noProof/>
        <w:sz w:val="36"/>
        <w:szCs w:val="36"/>
        <w:lang w:eastAsia="en-GB"/>
      </w:rPr>
      <w:drawing>
        <wp:anchor distT="0" distB="0" distL="114300" distR="114300" simplePos="0" relativeHeight="251659264" behindDoc="1" locked="0" layoutInCell="1" allowOverlap="1" wp14:anchorId="6EF0B294" wp14:editId="6EF0B295">
          <wp:simplePos x="0" y="0"/>
          <wp:positionH relativeFrom="column">
            <wp:posOffset>5973445</wp:posOffset>
          </wp:positionH>
          <wp:positionV relativeFrom="paragraph">
            <wp:posOffset>-182880</wp:posOffset>
          </wp:positionV>
          <wp:extent cx="821055" cy="479425"/>
          <wp:effectExtent l="0" t="0" r="0" b="0"/>
          <wp:wrapThrough wrapText="bothSides">
            <wp:wrapPolygon edited="0">
              <wp:start x="0" y="0"/>
              <wp:lineTo x="0" y="20599"/>
              <wp:lineTo x="21049" y="20599"/>
              <wp:lineTo x="2104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479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68FB"/>
    <w:multiLevelType w:val="hybridMultilevel"/>
    <w:tmpl w:val="D0A28B52"/>
    <w:lvl w:ilvl="0" w:tplc="6486F356">
      <w:start w:val="1"/>
      <w:numFmt w:val="bullet"/>
      <w:lvlText w:val="þ"/>
      <w:lvlJc w:val="left"/>
      <w:pPr>
        <w:ind w:left="720" w:hanging="360"/>
      </w:pPr>
      <w:rPr>
        <w:rFonts w:ascii="Arial Narrow" w:hAnsi="Arial Narro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74023"/>
    <w:multiLevelType w:val="hybridMultilevel"/>
    <w:tmpl w:val="75C0AC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540134"/>
    <w:multiLevelType w:val="hybridMultilevel"/>
    <w:tmpl w:val="BAACE5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C92B43"/>
    <w:multiLevelType w:val="hybridMultilevel"/>
    <w:tmpl w:val="10142784"/>
    <w:lvl w:ilvl="0" w:tplc="08090001">
      <w:start w:val="1"/>
      <w:numFmt w:val="bullet"/>
      <w:lvlText w:val=""/>
      <w:lvlJc w:val="left"/>
      <w:pPr>
        <w:ind w:left="4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</w:abstractNum>
  <w:abstractNum w:abstractNumId="4" w15:restartNumberingAfterBreak="0">
    <w:nsid w:val="5C75479E"/>
    <w:multiLevelType w:val="hybridMultilevel"/>
    <w:tmpl w:val="6C56BA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1170B9"/>
    <w:multiLevelType w:val="hybridMultilevel"/>
    <w:tmpl w:val="824ABF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8030C0"/>
    <w:multiLevelType w:val="hybridMultilevel"/>
    <w:tmpl w:val="C93EDE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4D4"/>
    <w:rsid w:val="0001473F"/>
    <w:rsid w:val="0002313B"/>
    <w:rsid w:val="0003699A"/>
    <w:rsid w:val="000D54AB"/>
    <w:rsid w:val="000E0942"/>
    <w:rsid w:val="00100D9E"/>
    <w:rsid w:val="00102397"/>
    <w:rsid w:val="001120F3"/>
    <w:rsid w:val="00116751"/>
    <w:rsid w:val="0012101C"/>
    <w:rsid w:val="0012339A"/>
    <w:rsid w:val="001259B3"/>
    <w:rsid w:val="00126887"/>
    <w:rsid w:val="00130581"/>
    <w:rsid w:val="00162B27"/>
    <w:rsid w:val="001674E9"/>
    <w:rsid w:val="00173249"/>
    <w:rsid w:val="001817B9"/>
    <w:rsid w:val="00197EC0"/>
    <w:rsid w:val="001A0EF9"/>
    <w:rsid w:val="001A6AE0"/>
    <w:rsid w:val="001B3058"/>
    <w:rsid w:val="001C2E69"/>
    <w:rsid w:val="001D7C83"/>
    <w:rsid w:val="001F4F46"/>
    <w:rsid w:val="002427C5"/>
    <w:rsid w:val="00245C49"/>
    <w:rsid w:val="00264B37"/>
    <w:rsid w:val="002C6848"/>
    <w:rsid w:val="002C6C72"/>
    <w:rsid w:val="002D4C80"/>
    <w:rsid w:val="002D6224"/>
    <w:rsid w:val="00300F8A"/>
    <w:rsid w:val="00307D69"/>
    <w:rsid w:val="00322D00"/>
    <w:rsid w:val="00323CA0"/>
    <w:rsid w:val="00340F94"/>
    <w:rsid w:val="00341332"/>
    <w:rsid w:val="003425EB"/>
    <w:rsid w:val="003B2B7C"/>
    <w:rsid w:val="003F4BB6"/>
    <w:rsid w:val="00401B32"/>
    <w:rsid w:val="0043038D"/>
    <w:rsid w:val="00461D69"/>
    <w:rsid w:val="004719F0"/>
    <w:rsid w:val="0047233A"/>
    <w:rsid w:val="00483631"/>
    <w:rsid w:val="00487DDA"/>
    <w:rsid w:val="00493F71"/>
    <w:rsid w:val="00496DE2"/>
    <w:rsid w:val="004A0C87"/>
    <w:rsid w:val="004B429B"/>
    <w:rsid w:val="004C0C34"/>
    <w:rsid w:val="00532D5A"/>
    <w:rsid w:val="00562BCC"/>
    <w:rsid w:val="005678A9"/>
    <w:rsid w:val="00572FDD"/>
    <w:rsid w:val="00611E00"/>
    <w:rsid w:val="006173E4"/>
    <w:rsid w:val="00637417"/>
    <w:rsid w:val="00643542"/>
    <w:rsid w:val="006543EB"/>
    <w:rsid w:val="00663136"/>
    <w:rsid w:val="00687C03"/>
    <w:rsid w:val="00692429"/>
    <w:rsid w:val="006E4FD6"/>
    <w:rsid w:val="006F67DB"/>
    <w:rsid w:val="00701CF8"/>
    <w:rsid w:val="00715365"/>
    <w:rsid w:val="00735ABF"/>
    <w:rsid w:val="007463F0"/>
    <w:rsid w:val="007A116E"/>
    <w:rsid w:val="007A7882"/>
    <w:rsid w:val="007C0EA0"/>
    <w:rsid w:val="007C71C9"/>
    <w:rsid w:val="008171DD"/>
    <w:rsid w:val="00854F70"/>
    <w:rsid w:val="008621A1"/>
    <w:rsid w:val="00864C08"/>
    <w:rsid w:val="008913DD"/>
    <w:rsid w:val="008B1456"/>
    <w:rsid w:val="008B7759"/>
    <w:rsid w:val="008C54A7"/>
    <w:rsid w:val="008D63C2"/>
    <w:rsid w:val="008F7388"/>
    <w:rsid w:val="009145F3"/>
    <w:rsid w:val="0093540C"/>
    <w:rsid w:val="00952606"/>
    <w:rsid w:val="00962C1F"/>
    <w:rsid w:val="0096548A"/>
    <w:rsid w:val="00967639"/>
    <w:rsid w:val="0096783C"/>
    <w:rsid w:val="009A1D0F"/>
    <w:rsid w:val="009A27B1"/>
    <w:rsid w:val="009C04F9"/>
    <w:rsid w:val="009D3464"/>
    <w:rsid w:val="00A168F1"/>
    <w:rsid w:val="00A2637A"/>
    <w:rsid w:val="00A364B8"/>
    <w:rsid w:val="00A6688A"/>
    <w:rsid w:val="00A87D0C"/>
    <w:rsid w:val="00A97AC6"/>
    <w:rsid w:val="00AB0821"/>
    <w:rsid w:val="00AD3528"/>
    <w:rsid w:val="00AD7457"/>
    <w:rsid w:val="00AE2EB3"/>
    <w:rsid w:val="00AF038C"/>
    <w:rsid w:val="00B315D7"/>
    <w:rsid w:val="00B518BC"/>
    <w:rsid w:val="00B619E9"/>
    <w:rsid w:val="00B7767A"/>
    <w:rsid w:val="00BB45F5"/>
    <w:rsid w:val="00C04646"/>
    <w:rsid w:val="00C25337"/>
    <w:rsid w:val="00C26ED7"/>
    <w:rsid w:val="00C77C56"/>
    <w:rsid w:val="00C902E8"/>
    <w:rsid w:val="00CC4551"/>
    <w:rsid w:val="00CD1EB3"/>
    <w:rsid w:val="00CF5C8E"/>
    <w:rsid w:val="00D235CC"/>
    <w:rsid w:val="00D85DB7"/>
    <w:rsid w:val="00DA77BE"/>
    <w:rsid w:val="00DB4448"/>
    <w:rsid w:val="00E23BB7"/>
    <w:rsid w:val="00E40913"/>
    <w:rsid w:val="00E43543"/>
    <w:rsid w:val="00E439E1"/>
    <w:rsid w:val="00E54BDA"/>
    <w:rsid w:val="00E95087"/>
    <w:rsid w:val="00EE3AA2"/>
    <w:rsid w:val="00EE5D9F"/>
    <w:rsid w:val="00F1533B"/>
    <w:rsid w:val="00F15EB8"/>
    <w:rsid w:val="00F242B5"/>
    <w:rsid w:val="00F33F9D"/>
    <w:rsid w:val="00F36060"/>
    <w:rsid w:val="00F42D5F"/>
    <w:rsid w:val="00F547CB"/>
    <w:rsid w:val="00F633B3"/>
    <w:rsid w:val="00F76E5C"/>
    <w:rsid w:val="00F77781"/>
    <w:rsid w:val="00FB4D57"/>
    <w:rsid w:val="00FE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0B1E8"/>
  <w15:docId w15:val="{86F406F3-3FAA-4C91-9292-F762AEA66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7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7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A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1C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C71C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63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136"/>
  </w:style>
  <w:style w:type="paragraph" w:styleId="Footer">
    <w:name w:val="footer"/>
    <w:basedOn w:val="Normal"/>
    <w:link w:val="FooterChar"/>
    <w:uiPriority w:val="99"/>
    <w:unhideWhenUsed/>
    <w:rsid w:val="00663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136"/>
  </w:style>
  <w:style w:type="paragraph" w:styleId="Quote">
    <w:name w:val="Quote"/>
    <w:basedOn w:val="Normal"/>
    <w:next w:val="Normal"/>
    <w:link w:val="QuoteChar"/>
    <w:uiPriority w:val="29"/>
    <w:qFormat/>
    <w:rsid w:val="00307D6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07D69"/>
    <w:rPr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307D69"/>
    <w:rPr>
      <w:color w:val="0000FF"/>
      <w:u w:val="single"/>
    </w:rPr>
  </w:style>
  <w:style w:type="paragraph" w:customStyle="1" w:styleId="Default">
    <w:name w:val="Default"/>
    <w:rsid w:val="000D54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24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31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rwickshire.gov.uk/fi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ra.phillips@barnardos.org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gela.jeffrey2@barnardos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san.proctor@barnardos.org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042D7-DC23-4032-9A38-3956F714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ardos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i Waldron</dc:creator>
  <cp:lastModifiedBy>Sara Phillips</cp:lastModifiedBy>
  <cp:revision>2</cp:revision>
  <cp:lastPrinted>2021-06-22T14:27:00Z</cp:lastPrinted>
  <dcterms:created xsi:type="dcterms:W3CDTF">2021-10-01T11:43:00Z</dcterms:created>
  <dcterms:modified xsi:type="dcterms:W3CDTF">2021-10-01T11:43:00Z</dcterms:modified>
</cp:coreProperties>
</file>